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7E9F" w14:textId="77777777" w:rsidR="003B17AF" w:rsidRPr="003B17AF" w:rsidRDefault="007F7921" w:rsidP="00C761E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36576" distB="36576" distL="36576" distR="36576" simplePos="0" relativeHeight="251661312" behindDoc="0" locked="0" layoutInCell="1" allowOverlap="1" wp14:anchorId="43ABFB6F" wp14:editId="37D9B56E">
            <wp:simplePos x="0" y="0"/>
            <wp:positionH relativeFrom="column">
              <wp:posOffset>596265</wp:posOffset>
            </wp:positionH>
            <wp:positionV relativeFrom="paragraph">
              <wp:posOffset>6350</wp:posOffset>
            </wp:positionV>
            <wp:extent cx="724535" cy="474980"/>
            <wp:effectExtent l="19050" t="0" r="0" b="0"/>
            <wp:wrapNone/>
            <wp:docPr id="7" name="Obraz 4" descr="logo u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un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749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6120A37" wp14:editId="6D1E9DDE">
            <wp:simplePos x="0" y="0"/>
            <wp:positionH relativeFrom="column">
              <wp:posOffset>4950460</wp:posOffset>
            </wp:positionH>
            <wp:positionV relativeFrom="paragraph">
              <wp:posOffset>-60325</wp:posOffset>
            </wp:positionV>
            <wp:extent cx="811530" cy="542925"/>
            <wp:effectExtent l="19050" t="0" r="7620" b="0"/>
            <wp:wrapSquare wrapText="bothSides"/>
            <wp:docPr id="6" name="Obraz 5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8C0" w:rsidRPr="003B17AF">
        <w:rPr>
          <w:rFonts w:ascii="Times New Roman" w:hAnsi="Times New Roman" w:cs="Times New Roman"/>
          <w:b/>
        </w:rPr>
        <w:t xml:space="preserve">  </w:t>
      </w:r>
      <w:r w:rsidR="003B17AF" w:rsidRPr="003B17AF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3B17AF" w:rsidRPr="003B17AF">
        <w:rPr>
          <w:rFonts w:ascii="Times New Roman" w:hAnsi="Times New Roman" w:cs="Times New Roman"/>
          <w:b/>
        </w:rPr>
        <w:t xml:space="preserve">  </w:t>
      </w:r>
      <w:r w:rsidR="003B17AF" w:rsidRPr="003B17AF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A9B4F33" wp14:editId="433A339D">
            <wp:extent cx="895350" cy="482181"/>
            <wp:effectExtent l="19050" t="0" r="0" b="0"/>
            <wp:docPr id="14" name="Obraz 1" descr="C:\Users\Admin\Downloads\lgd-garwol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gd-garwoli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59" cy="4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7AF" w:rsidRPr="003B17AF">
        <w:rPr>
          <w:rFonts w:ascii="Times New Roman" w:hAnsi="Times New Roman" w:cs="Times New Roman"/>
          <w:b/>
        </w:rPr>
        <w:t xml:space="preserve">              </w:t>
      </w:r>
      <w:r w:rsidRPr="007F7921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2ADAF0F1" wp14:editId="2C5A1E66">
            <wp:extent cx="495300" cy="476250"/>
            <wp:effectExtent l="19050" t="0" r="0" b="0"/>
            <wp:docPr id="2" name="Obraz 1" descr="Leader_07-13 - Kop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_07-13 - Kop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7AF" w:rsidRPr="003B17AF">
        <w:rPr>
          <w:rFonts w:ascii="Times New Roman" w:hAnsi="Times New Roman" w:cs="Times New Roman"/>
          <w:b/>
        </w:rPr>
        <w:t xml:space="preserve">     </w:t>
      </w:r>
      <w:r w:rsidR="004678C0" w:rsidRPr="003B17AF">
        <w:rPr>
          <w:rFonts w:ascii="Times New Roman" w:hAnsi="Times New Roman" w:cs="Times New Roman"/>
          <w:b/>
        </w:rPr>
        <w:t xml:space="preserve">   </w:t>
      </w:r>
      <w:r w:rsidR="003B17AF" w:rsidRPr="003B17AF">
        <w:rPr>
          <w:rFonts w:ascii="Times New Roman" w:hAnsi="Times New Roman" w:cs="Times New Roman"/>
          <w:b/>
        </w:rPr>
        <w:t xml:space="preserve">    </w:t>
      </w:r>
      <w:r w:rsidR="004678C0" w:rsidRPr="003B17AF">
        <w:rPr>
          <w:rFonts w:ascii="Times New Roman" w:hAnsi="Times New Roman" w:cs="Times New Roman"/>
          <w:b/>
        </w:rPr>
        <w:t xml:space="preserve">            </w:t>
      </w:r>
      <w:r w:rsidR="003B17AF" w:rsidRPr="003B17AF">
        <w:rPr>
          <w:rFonts w:ascii="Times New Roman" w:hAnsi="Times New Roman" w:cs="Times New Roman"/>
          <w:b/>
        </w:rPr>
        <w:t xml:space="preserve">                                        </w:t>
      </w:r>
    </w:p>
    <w:p w14:paraId="3AEFA3C8" w14:textId="77777777" w:rsidR="00F53C94" w:rsidRPr="00F53C94" w:rsidRDefault="00F53C94" w:rsidP="00C761E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</w:t>
      </w:r>
      <w:r w:rsidRPr="00F53C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14:paraId="166AF99D" w14:textId="77777777" w:rsidR="003B17AF" w:rsidRPr="003B17AF" w:rsidRDefault="003B17AF" w:rsidP="00C761E3">
      <w:pPr>
        <w:spacing w:after="0"/>
        <w:rPr>
          <w:rFonts w:ascii="Times New Roman" w:hAnsi="Times New Roman" w:cs="Times New Roman"/>
          <w:b/>
        </w:rPr>
      </w:pPr>
    </w:p>
    <w:p w14:paraId="20F6BA3A" w14:textId="77777777" w:rsidR="00F53C94" w:rsidRDefault="00F53C94" w:rsidP="00C761E3">
      <w:pPr>
        <w:spacing w:after="0"/>
        <w:jc w:val="center"/>
        <w:rPr>
          <w:rFonts w:ascii="Times New Roman" w:hAnsi="Times New Roman" w:cs="Times New Roman"/>
          <w:b/>
        </w:rPr>
      </w:pPr>
    </w:p>
    <w:p w14:paraId="345313C5" w14:textId="77777777" w:rsidR="00F53C94" w:rsidRDefault="00F53C94" w:rsidP="00C761E3">
      <w:pPr>
        <w:spacing w:after="0"/>
        <w:jc w:val="center"/>
        <w:rPr>
          <w:rFonts w:ascii="Times New Roman" w:hAnsi="Times New Roman" w:cs="Times New Roman"/>
          <w:b/>
        </w:rPr>
      </w:pPr>
    </w:p>
    <w:p w14:paraId="722A3817" w14:textId="77777777" w:rsidR="00C312F2" w:rsidRPr="003B17AF" w:rsidRDefault="003D502D" w:rsidP="00C761E3">
      <w:pPr>
        <w:spacing w:after="0"/>
        <w:jc w:val="center"/>
        <w:rPr>
          <w:rFonts w:ascii="Times New Roman" w:hAnsi="Times New Roman" w:cs="Times New Roman"/>
          <w:b/>
        </w:rPr>
      </w:pPr>
      <w:r w:rsidRPr="003B17AF">
        <w:rPr>
          <w:rFonts w:ascii="Times New Roman" w:hAnsi="Times New Roman" w:cs="Times New Roman"/>
          <w:b/>
        </w:rPr>
        <w:t xml:space="preserve">REGULAMIN </w:t>
      </w:r>
      <w:r w:rsidR="001969E0" w:rsidRPr="003B17AF">
        <w:rPr>
          <w:rFonts w:ascii="Times New Roman" w:hAnsi="Times New Roman" w:cs="Times New Roman"/>
          <w:b/>
        </w:rPr>
        <w:t xml:space="preserve"> </w:t>
      </w:r>
      <w:r w:rsidR="00C312F2" w:rsidRPr="003B17AF">
        <w:rPr>
          <w:rFonts w:ascii="Times New Roman" w:hAnsi="Times New Roman" w:cs="Times New Roman"/>
          <w:b/>
        </w:rPr>
        <w:t>REKRUTACYJNY</w:t>
      </w:r>
    </w:p>
    <w:p w14:paraId="58B6CE27" w14:textId="77777777" w:rsidR="007A5690" w:rsidRPr="003B17AF" w:rsidRDefault="008F3337" w:rsidP="00C761E3">
      <w:pPr>
        <w:spacing w:after="0"/>
        <w:jc w:val="center"/>
        <w:rPr>
          <w:rFonts w:ascii="Times New Roman" w:hAnsi="Times New Roman" w:cs="Times New Roman"/>
          <w:b/>
        </w:rPr>
      </w:pPr>
      <w:r w:rsidRPr="003B17AF">
        <w:rPr>
          <w:rFonts w:ascii="Times New Roman" w:hAnsi="Times New Roman" w:cs="Times New Roman"/>
          <w:b/>
        </w:rPr>
        <w:t>Uczestników</w:t>
      </w:r>
      <w:r w:rsidR="00C7113F" w:rsidRPr="003B17AF">
        <w:rPr>
          <w:rFonts w:ascii="Times New Roman" w:hAnsi="Times New Roman" w:cs="Times New Roman"/>
          <w:b/>
        </w:rPr>
        <w:t xml:space="preserve"> </w:t>
      </w:r>
      <w:r w:rsidR="000B34EE" w:rsidRPr="003B17AF">
        <w:rPr>
          <w:rFonts w:ascii="Times New Roman" w:hAnsi="Times New Roman" w:cs="Times New Roman"/>
          <w:b/>
        </w:rPr>
        <w:t xml:space="preserve">kursu </w:t>
      </w:r>
      <w:r w:rsidR="00D26EA3">
        <w:rPr>
          <w:rFonts w:ascii="Times New Roman" w:hAnsi="Times New Roman" w:cs="Times New Roman"/>
          <w:b/>
        </w:rPr>
        <w:t xml:space="preserve">na </w:t>
      </w:r>
      <w:r w:rsidR="00407F5A">
        <w:rPr>
          <w:rFonts w:ascii="Times New Roman" w:hAnsi="Times New Roman" w:cs="Times New Roman"/>
          <w:b/>
        </w:rPr>
        <w:t>operatora koparko</w:t>
      </w:r>
      <w:r w:rsidR="003E4F5A">
        <w:rPr>
          <w:rFonts w:ascii="Times New Roman" w:hAnsi="Times New Roman" w:cs="Times New Roman"/>
          <w:b/>
        </w:rPr>
        <w:t xml:space="preserve"> - </w:t>
      </w:r>
      <w:r w:rsidR="00D26EA3">
        <w:rPr>
          <w:rFonts w:ascii="Times New Roman" w:hAnsi="Times New Roman" w:cs="Times New Roman"/>
          <w:b/>
        </w:rPr>
        <w:t>ładowarki</w:t>
      </w:r>
      <w:r w:rsidR="00E35757">
        <w:rPr>
          <w:rFonts w:ascii="Times New Roman" w:hAnsi="Times New Roman" w:cs="Times New Roman"/>
          <w:b/>
        </w:rPr>
        <w:t xml:space="preserve"> kl. III wszystkie.</w:t>
      </w:r>
      <w:r w:rsidR="00F16AF0" w:rsidRPr="003B17AF">
        <w:rPr>
          <w:rFonts w:ascii="Times New Roman" w:hAnsi="Times New Roman" w:cs="Times New Roman"/>
          <w:b/>
        </w:rPr>
        <w:t xml:space="preserve"> </w:t>
      </w:r>
    </w:p>
    <w:p w14:paraId="780F9B7C" w14:textId="77777777" w:rsidR="001969E0" w:rsidRPr="003B17AF" w:rsidRDefault="00772B8C" w:rsidP="00C761E3">
      <w:pPr>
        <w:spacing w:after="0"/>
        <w:rPr>
          <w:rFonts w:ascii="Times New Roman" w:hAnsi="Times New Roman" w:cs="Times New Roman"/>
          <w:b/>
        </w:rPr>
      </w:pPr>
      <w:r w:rsidRPr="003B17AF">
        <w:rPr>
          <w:rFonts w:ascii="Times New Roman" w:hAnsi="Times New Roman" w:cs="Times New Roman"/>
          <w:i/>
        </w:rPr>
        <w:t xml:space="preserve"> </w:t>
      </w:r>
      <w:r w:rsidR="003D502D" w:rsidRPr="003B17AF">
        <w:rPr>
          <w:rFonts w:ascii="Times New Roman" w:hAnsi="Times New Roman" w:cs="Times New Roman"/>
          <w:b/>
        </w:rPr>
        <w:br/>
      </w:r>
      <w:r w:rsidR="00C135AD" w:rsidRPr="003B17AF">
        <w:rPr>
          <w:rFonts w:ascii="Times New Roman" w:hAnsi="Times New Roman" w:cs="Times New Roman"/>
          <w:b/>
        </w:rPr>
        <w:t>A. Postanowienia ogólne</w:t>
      </w:r>
    </w:p>
    <w:p w14:paraId="09CCE4C7" w14:textId="77777777" w:rsidR="00A46C79" w:rsidRPr="003B17AF" w:rsidRDefault="00C7113F" w:rsidP="00C761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K</w:t>
      </w:r>
      <w:r w:rsidR="000B34EE" w:rsidRPr="003B17AF">
        <w:rPr>
          <w:rFonts w:ascii="Times New Roman" w:hAnsi="Times New Roman" w:cs="Times New Roman"/>
        </w:rPr>
        <w:t xml:space="preserve">urs </w:t>
      </w:r>
      <w:r w:rsidR="003B17AF" w:rsidRPr="003B17AF">
        <w:rPr>
          <w:rFonts w:ascii="Times New Roman" w:hAnsi="Times New Roman" w:cs="Times New Roman"/>
        </w:rPr>
        <w:t xml:space="preserve">na </w:t>
      </w:r>
      <w:r w:rsidR="00407F5A">
        <w:rPr>
          <w:rFonts w:ascii="Times New Roman" w:hAnsi="Times New Roman" w:cs="Times New Roman"/>
        </w:rPr>
        <w:t xml:space="preserve">operatora </w:t>
      </w:r>
      <w:r w:rsidR="00E35757">
        <w:rPr>
          <w:rFonts w:ascii="Times New Roman" w:hAnsi="Times New Roman" w:cs="Times New Roman"/>
        </w:rPr>
        <w:t>koparko</w:t>
      </w:r>
      <w:r w:rsidR="003E4F5A">
        <w:rPr>
          <w:rFonts w:ascii="Times New Roman" w:hAnsi="Times New Roman" w:cs="Times New Roman"/>
        </w:rPr>
        <w:t xml:space="preserve"> - </w:t>
      </w:r>
      <w:r w:rsidR="00407F5A">
        <w:rPr>
          <w:rFonts w:ascii="Times New Roman" w:hAnsi="Times New Roman" w:cs="Times New Roman"/>
        </w:rPr>
        <w:t>ładowarki,</w:t>
      </w:r>
      <w:r w:rsidR="003B17AF" w:rsidRPr="003B17AF">
        <w:rPr>
          <w:rFonts w:ascii="Times New Roman" w:hAnsi="Times New Roman" w:cs="Times New Roman"/>
        </w:rPr>
        <w:t xml:space="preserve"> </w:t>
      </w:r>
      <w:r w:rsidR="000B34EE" w:rsidRPr="003B17AF">
        <w:rPr>
          <w:rFonts w:ascii="Times New Roman" w:hAnsi="Times New Roman" w:cs="Times New Roman"/>
        </w:rPr>
        <w:t>organizowa</w:t>
      </w:r>
      <w:r w:rsidR="001B78AA" w:rsidRPr="003B17AF">
        <w:rPr>
          <w:rFonts w:ascii="Times New Roman" w:hAnsi="Times New Roman" w:cs="Times New Roman"/>
        </w:rPr>
        <w:t>ny</w:t>
      </w:r>
      <w:r w:rsidR="000B34EE" w:rsidRPr="003B17AF">
        <w:rPr>
          <w:rFonts w:ascii="Times New Roman" w:hAnsi="Times New Roman" w:cs="Times New Roman"/>
        </w:rPr>
        <w:t xml:space="preserve"> </w:t>
      </w:r>
      <w:r w:rsidR="001B78AA" w:rsidRPr="003B17AF">
        <w:rPr>
          <w:rFonts w:ascii="Times New Roman" w:hAnsi="Times New Roman" w:cs="Times New Roman"/>
        </w:rPr>
        <w:t xml:space="preserve">jest </w:t>
      </w:r>
      <w:r w:rsidR="003D502D" w:rsidRPr="003B17AF">
        <w:rPr>
          <w:rFonts w:ascii="Times New Roman" w:hAnsi="Times New Roman" w:cs="Times New Roman"/>
        </w:rPr>
        <w:t xml:space="preserve">przez </w:t>
      </w:r>
      <w:r w:rsidR="006358EF" w:rsidRPr="003B17AF">
        <w:rPr>
          <w:rFonts w:ascii="Times New Roman" w:hAnsi="Times New Roman" w:cs="Times New Roman"/>
        </w:rPr>
        <w:t xml:space="preserve">Lokalną Grupę </w:t>
      </w:r>
      <w:r w:rsidR="003B17AF">
        <w:rPr>
          <w:rFonts w:ascii="Times New Roman" w:hAnsi="Times New Roman" w:cs="Times New Roman"/>
        </w:rPr>
        <w:t>Forum Powiatu Garwoliń</w:t>
      </w:r>
      <w:r w:rsidR="003B17AF" w:rsidRPr="003B17AF">
        <w:rPr>
          <w:rFonts w:ascii="Times New Roman" w:hAnsi="Times New Roman" w:cs="Times New Roman"/>
        </w:rPr>
        <w:t xml:space="preserve">skiego </w:t>
      </w:r>
      <w:r w:rsidR="006358EF" w:rsidRPr="003B17AF">
        <w:rPr>
          <w:rFonts w:ascii="Times New Roman" w:hAnsi="Times New Roman" w:cs="Times New Roman"/>
        </w:rPr>
        <w:t xml:space="preserve"> z</w:t>
      </w:r>
      <w:r w:rsidR="003B17AF">
        <w:rPr>
          <w:rFonts w:ascii="Times New Roman" w:hAnsi="Times New Roman" w:cs="Times New Roman"/>
        </w:rPr>
        <w:t xml:space="preserve"> siedzibą przy Al. Legionów 48, 08-400 Garwolin</w:t>
      </w:r>
      <w:r w:rsidR="003D502D" w:rsidRPr="003B17AF">
        <w:rPr>
          <w:rFonts w:ascii="Times New Roman" w:hAnsi="Times New Roman" w:cs="Times New Roman"/>
        </w:rPr>
        <w:t xml:space="preserve"> (zwaną dalej "Organizatorem")</w:t>
      </w:r>
      <w:r w:rsidR="00B0207A" w:rsidRPr="003B17AF">
        <w:rPr>
          <w:rFonts w:ascii="Times New Roman" w:hAnsi="Times New Roman" w:cs="Times New Roman"/>
        </w:rPr>
        <w:t xml:space="preserve"> w ramach projekt</w:t>
      </w:r>
      <w:r w:rsidRPr="003B17AF">
        <w:rPr>
          <w:rFonts w:ascii="Times New Roman" w:hAnsi="Times New Roman" w:cs="Times New Roman"/>
        </w:rPr>
        <w:t>u współpracy „</w:t>
      </w:r>
      <w:r w:rsidR="007A30E1" w:rsidRPr="003B17AF">
        <w:rPr>
          <w:rFonts w:ascii="Times New Roman" w:hAnsi="Times New Roman" w:cs="Times New Roman"/>
        </w:rPr>
        <w:t>Lokalna Akademia Rozwoju Kompetencji (LARK)</w:t>
      </w:r>
      <w:r w:rsidR="0058376F" w:rsidRPr="003B17AF">
        <w:rPr>
          <w:rFonts w:ascii="Times New Roman" w:hAnsi="Times New Roman" w:cs="Times New Roman"/>
        </w:rPr>
        <w:t>”</w:t>
      </w:r>
      <w:r w:rsidR="003D502D" w:rsidRPr="003B17AF">
        <w:rPr>
          <w:rFonts w:ascii="Times New Roman" w:hAnsi="Times New Roman" w:cs="Times New Roman"/>
        </w:rPr>
        <w:t xml:space="preserve">. Niniejszy </w:t>
      </w:r>
      <w:r w:rsidR="006358EF" w:rsidRPr="003B17AF">
        <w:rPr>
          <w:rFonts w:ascii="Times New Roman" w:hAnsi="Times New Roman" w:cs="Times New Roman"/>
        </w:rPr>
        <w:t xml:space="preserve">regulamin </w:t>
      </w:r>
      <w:r w:rsidR="00937E97" w:rsidRPr="003B17AF">
        <w:rPr>
          <w:rFonts w:ascii="Times New Roman" w:hAnsi="Times New Roman" w:cs="Times New Roman"/>
        </w:rPr>
        <w:t>ustala zasady rekrutacji uc</w:t>
      </w:r>
      <w:r w:rsidR="007A5690" w:rsidRPr="003B17AF">
        <w:rPr>
          <w:rFonts w:ascii="Times New Roman" w:hAnsi="Times New Roman" w:cs="Times New Roman"/>
        </w:rPr>
        <w:t xml:space="preserve">zestników </w:t>
      </w:r>
      <w:r w:rsidRPr="003B17AF">
        <w:rPr>
          <w:rFonts w:ascii="Times New Roman" w:hAnsi="Times New Roman" w:cs="Times New Roman"/>
        </w:rPr>
        <w:t>na</w:t>
      </w:r>
      <w:r w:rsidR="000B34EE" w:rsidRPr="003B17AF">
        <w:rPr>
          <w:rFonts w:ascii="Times New Roman" w:hAnsi="Times New Roman" w:cs="Times New Roman"/>
        </w:rPr>
        <w:t xml:space="preserve"> </w:t>
      </w:r>
      <w:r w:rsidR="00407F5A">
        <w:rPr>
          <w:rFonts w:ascii="Times New Roman" w:hAnsi="Times New Roman" w:cs="Times New Roman"/>
        </w:rPr>
        <w:t>k</w:t>
      </w:r>
      <w:r w:rsidR="00583DE5" w:rsidRPr="003B17AF">
        <w:rPr>
          <w:rFonts w:ascii="Times New Roman" w:hAnsi="Times New Roman" w:cs="Times New Roman"/>
        </w:rPr>
        <w:t>urs</w:t>
      </w:r>
      <w:r w:rsidR="00407F5A">
        <w:rPr>
          <w:rFonts w:ascii="Times New Roman" w:hAnsi="Times New Roman" w:cs="Times New Roman"/>
        </w:rPr>
        <w:t xml:space="preserve"> operatora koparko</w:t>
      </w:r>
      <w:r w:rsidR="003E4F5A">
        <w:rPr>
          <w:rFonts w:ascii="Times New Roman" w:hAnsi="Times New Roman" w:cs="Times New Roman"/>
        </w:rPr>
        <w:t xml:space="preserve"> - </w:t>
      </w:r>
      <w:r w:rsidR="00407F5A">
        <w:rPr>
          <w:rFonts w:ascii="Times New Roman" w:hAnsi="Times New Roman" w:cs="Times New Roman"/>
        </w:rPr>
        <w:t>ładowarki</w:t>
      </w:r>
      <w:r w:rsidR="00C312F2" w:rsidRPr="003B17AF">
        <w:rPr>
          <w:rFonts w:ascii="Times New Roman" w:hAnsi="Times New Roman" w:cs="Times New Roman"/>
        </w:rPr>
        <w:t>, zwan</w:t>
      </w:r>
      <w:r w:rsidR="00583DE5" w:rsidRPr="003B17AF">
        <w:rPr>
          <w:rFonts w:ascii="Times New Roman" w:hAnsi="Times New Roman" w:cs="Times New Roman"/>
        </w:rPr>
        <w:t xml:space="preserve">y </w:t>
      </w:r>
      <w:r w:rsidR="00570D60" w:rsidRPr="003B17AF">
        <w:rPr>
          <w:rFonts w:ascii="Times New Roman" w:hAnsi="Times New Roman" w:cs="Times New Roman"/>
        </w:rPr>
        <w:t xml:space="preserve">dalej </w:t>
      </w:r>
      <w:r w:rsidR="000B34EE" w:rsidRPr="003B17AF">
        <w:rPr>
          <w:rFonts w:ascii="Times New Roman" w:hAnsi="Times New Roman" w:cs="Times New Roman"/>
        </w:rPr>
        <w:t xml:space="preserve"> odpowiednio </w:t>
      </w:r>
      <w:r w:rsidR="000B34EE" w:rsidRPr="003B17AF">
        <w:rPr>
          <w:rFonts w:ascii="Times New Roman" w:hAnsi="Times New Roman" w:cs="Times New Roman"/>
          <w:i/>
        </w:rPr>
        <w:t>kursem</w:t>
      </w:r>
      <w:r w:rsidR="00570D60" w:rsidRPr="003B17AF">
        <w:rPr>
          <w:rFonts w:ascii="Times New Roman" w:hAnsi="Times New Roman" w:cs="Times New Roman"/>
        </w:rPr>
        <w:t>.</w:t>
      </w:r>
    </w:p>
    <w:p w14:paraId="14715C2B" w14:textId="77777777" w:rsidR="00450989" w:rsidRPr="003B17AF" w:rsidRDefault="003D502D" w:rsidP="00C761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W </w:t>
      </w:r>
      <w:r w:rsidR="000B34EE" w:rsidRPr="003B17AF">
        <w:rPr>
          <w:rFonts w:ascii="Times New Roman" w:hAnsi="Times New Roman" w:cs="Times New Roman"/>
          <w:i/>
        </w:rPr>
        <w:t>kursie</w:t>
      </w:r>
      <w:r w:rsidR="00F16AF0" w:rsidRPr="003B17AF">
        <w:rPr>
          <w:rFonts w:ascii="Times New Roman" w:hAnsi="Times New Roman" w:cs="Times New Roman"/>
        </w:rPr>
        <w:t xml:space="preserve"> </w:t>
      </w:r>
      <w:r w:rsidR="00C761E3">
        <w:rPr>
          <w:rFonts w:ascii="Times New Roman" w:hAnsi="Times New Roman" w:cs="Times New Roman"/>
        </w:rPr>
        <w:t xml:space="preserve">na </w:t>
      </w:r>
      <w:r w:rsidR="00407F5A">
        <w:rPr>
          <w:rFonts w:ascii="Times New Roman" w:hAnsi="Times New Roman" w:cs="Times New Roman"/>
        </w:rPr>
        <w:t>operatora koparko</w:t>
      </w:r>
      <w:r w:rsidR="003E4F5A">
        <w:rPr>
          <w:rFonts w:ascii="Times New Roman" w:hAnsi="Times New Roman" w:cs="Times New Roman"/>
        </w:rPr>
        <w:t xml:space="preserve"> - </w:t>
      </w:r>
      <w:r w:rsidR="00407F5A">
        <w:rPr>
          <w:rFonts w:ascii="Times New Roman" w:hAnsi="Times New Roman" w:cs="Times New Roman"/>
        </w:rPr>
        <w:t>ładowarki</w:t>
      </w:r>
      <w:r w:rsidR="003B17AF">
        <w:rPr>
          <w:rFonts w:ascii="Times New Roman" w:hAnsi="Times New Roman" w:cs="Times New Roman"/>
        </w:rPr>
        <w:t xml:space="preserve"> </w:t>
      </w:r>
      <w:r w:rsidR="00F16AF0" w:rsidRPr="003B17AF">
        <w:rPr>
          <w:rFonts w:ascii="Times New Roman" w:hAnsi="Times New Roman" w:cs="Times New Roman"/>
        </w:rPr>
        <w:t xml:space="preserve"> </w:t>
      </w:r>
      <w:r w:rsidRPr="003B17AF">
        <w:rPr>
          <w:rFonts w:ascii="Times New Roman" w:hAnsi="Times New Roman" w:cs="Times New Roman"/>
        </w:rPr>
        <w:t>mogą brać udział wyłącznie osoby fizyczne</w:t>
      </w:r>
      <w:r w:rsidR="00E35757">
        <w:rPr>
          <w:rFonts w:ascii="Times New Roman" w:hAnsi="Times New Roman" w:cs="Times New Roman"/>
        </w:rPr>
        <w:t xml:space="preserve"> które ukończyły </w:t>
      </w:r>
      <w:r w:rsidR="00F16AF0" w:rsidRPr="003B17AF">
        <w:rPr>
          <w:rFonts w:ascii="Times New Roman" w:hAnsi="Times New Roman" w:cs="Times New Roman"/>
        </w:rPr>
        <w:t>1</w:t>
      </w:r>
      <w:r w:rsidR="00E35757">
        <w:rPr>
          <w:rFonts w:ascii="Times New Roman" w:hAnsi="Times New Roman" w:cs="Times New Roman"/>
        </w:rPr>
        <w:t>8</w:t>
      </w:r>
      <w:r w:rsidR="00F16AF0" w:rsidRPr="003B17AF">
        <w:rPr>
          <w:rFonts w:ascii="Times New Roman" w:hAnsi="Times New Roman" w:cs="Times New Roman"/>
        </w:rPr>
        <w:t xml:space="preserve"> lat</w:t>
      </w:r>
      <w:r w:rsidR="00937E97" w:rsidRPr="003B17AF">
        <w:rPr>
          <w:rFonts w:ascii="Times New Roman" w:hAnsi="Times New Roman" w:cs="Times New Roman"/>
        </w:rPr>
        <w:t xml:space="preserve">, mające miejsce zameldowania na obszarze działania LGD </w:t>
      </w:r>
      <w:r w:rsidR="003B17AF">
        <w:rPr>
          <w:rFonts w:ascii="Times New Roman" w:hAnsi="Times New Roman" w:cs="Times New Roman"/>
        </w:rPr>
        <w:t>Forum Powiatu Garwolińskiego.</w:t>
      </w:r>
      <w:r w:rsidR="00D422B7">
        <w:rPr>
          <w:rFonts w:ascii="Times New Roman" w:hAnsi="Times New Roman" w:cs="Times New Roman"/>
        </w:rPr>
        <w:t xml:space="preserve"> </w:t>
      </w:r>
      <w:r w:rsidR="00E35757">
        <w:rPr>
          <w:rFonts w:ascii="Times New Roman" w:hAnsi="Times New Roman" w:cs="Times New Roman"/>
        </w:rPr>
        <w:t>Koszt k</w:t>
      </w:r>
      <w:r w:rsidR="00D422B7">
        <w:rPr>
          <w:rFonts w:ascii="Times New Roman" w:hAnsi="Times New Roman" w:cs="Times New Roman"/>
        </w:rPr>
        <w:t xml:space="preserve">urs obejmuje: </w:t>
      </w:r>
      <w:r w:rsidR="00E35757">
        <w:rPr>
          <w:rFonts w:ascii="Times New Roman" w:hAnsi="Times New Roman" w:cs="Times New Roman"/>
        </w:rPr>
        <w:t>zajęcia teoretyczne, zajęcia praktyczne, 1 egzamin, badania lekarskie.</w:t>
      </w:r>
      <w:r w:rsidR="00D422B7" w:rsidRPr="00E35757">
        <w:rPr>
          <w:rFonts w:ascii="Times New Roman" w:hAnsi="Times New Roman" w:cs="Times New Roman"/>
        </w:rPr>
        <w:t xml:space="preserve"> </w:t>
      </w:r>
    </w:p>
    <w:p w14:paraId="5BE9A819" w14:textId="7DF5FF44" w:rsidR="00A71D45" w:rsidRDefault="00A71D45" w:rsidP="00C761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Udział w </w:t>
      </w:r>
      <w:r w:rsidR="000B34EE" w:rsidRPr="003B17AF">
        <w:rPr>
          <w:rFonts w:ascii="Times New Roman" w:hAnsi="Times New Roman" w:cs="Times New Roman"/>
          <w:i/>
        </w:rPr>
        <w:t>kursie</w:t>
      </w:r>
      <w:r w:rsidRPr="003B17AF">
        <w:rPr>
          <w:rFonts w:ascii="Times New Roman" w:hAnsi="Times New Roman" w:cs="Times New Roman"/>
        </w:rPr>
        <w:t xml:space="preserve"> jest bezpłatny. Liczba miejsc ograniczona</w:t>
      </w:r>
      <w:r w:rsidR="00E35757">
        <w:rPr>
          <w:rFonts w:ascii="Times New Roman" w:hAnsi="Times New Roman" w:cs="Times New Roman"/>
        </w:rPr>
        <w:t xml:space="preserve"> – </w:t>
      </w:r>
      <w:r w:rsidR="00932BFC" w:rsidRPr="003E4F5A">
        <w:rPr>
          <w:rFonts w:ascii="Times New Roman" w:hAnsi="Times New Roman" w:cs="Times New Roman"/>
        </w:rPr>
        <w:t>29</w:t>
      </w:r>
      <w:r w:rsidR="00D422B7">
        <w:rPr>
          <w:rFonts w:ascii="Times New Roman" w:hAnsi="Times New Roman" w:cs="Times New Roman"/>
        </w:rPr>
        <w:t xml:space="preserve"> osób</w:t>
      </w:r>
      <w:r w:rsidRPr="003B17AF">
        <w:rPr>
          <w:rFonts w:ascii="Times New Roman" w:hAnsi="Times New Roman" w:cs="Times New Roman"/>
        </w:rPr>
        <w:t>.</w:t>
      </w:r>
      <w:r w:rsidRPr="00D422B7">
        <w:rPr>
          <w:rFonts w:ascii="Times New Roman" w:hAnsi="Times New Roman" w:cs="Times New Roman"/>
        </w:rPr>
        <w:t xml:space="preserve"> </w:t>
      </w:r>
      <w:r w:rsidR="002D06B7">
        <w:rPr>
          <w:rFonts w:ascii="Times New Roman" w:hAnsi="Times New Roman" w:cs="Times New Roman"/>
        </w:rPr>
        <w:t>Kurs będzie odbywał się w weekendy.</w:t>
      </w:r>
    </w:p>
    <w:p w14:paraId="2DE2B60D" w14:textId="77777777" w:rsidR="00E00EB9" w:rsidRPr="00AD58E4" w:rsidRDefault="00E00EB9" w:rsidP="00E00EB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D58E4">
        <w:rPr>
          <w:rFonts w:ascii="Times New Roman" w:hAnsi="Times New Roman" w:cs="Times New Roman"/>
        </w:rPr>
        <w:t>Jeden uczestnik może brać udział tylko w jednym kursie. Uczestnictwo w kolejnych kursach, organizowanych  w ramach projektu LARK,  jest możliwe dopiero w przypadku braku chętnych na przedmiotowe szkolenie.</w:t>
      </w:r>
    </w:p>
    <w:p w14:paraId="6D6EEAEF" w14:textId="77777777" w:rsidR="00A71D45" w:rsidRPr="003B17AF" w:rsidRDefault="00C7113F" w:rsidP="00C761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K</w:t>
      </w:r>
      <w:r w:rsidR="000B34EE" w:rsidRPr="003B17AF">
        <w:rPr>
          <w:rFonts w:ascii="Times New Roman" w:hAnsi="Times New Roman" w:cs="Times New Roman"/>
        </w:rPr>
        <w:t>urs</w:t>
      </w:r>
      <w:r w:rsidR="00A71D45" w:rsidRPr="003B17AF">
        <w:rPr>
          <w:rFonts w:ascii="Times New Roman" w:hAnsi="Times New Roman" w:cs="Times New Roman"/>
        </w:rPr>
        <w:t xml:space="preserve"> współfinansowany jest ze środków Unii Europejskiej </w:t>
      </w:r>
      <w:r w:rsidR="00D1597F" w:rsidRPr="003B17AF">
        <w:rPr>
          <w:rFonts w:ascii="Times New Roman" w:hAnsi="Times New Roman" w:cs="Times New Roman"/>
        </w:rPr>
        <w:t>w ramach projektu współpracy „Lokalna Akademia</w:t>
      </w:r>
      <w:r w:rsidR="00805B77" w:rsidRPr="003B17AF">
        <w:rPr>
          <w:rFonts w:ascii="Times New Roman" w:hAnsi="Times New Roman" w:cs="Times New Roman"/>
        </w:rPr>
        <w:t xml:space="preserve"> Rozwoju Kompetencji - LARK</w:t>
      </w:r>
      <w:r w:rsidR="00D1597F" w:rsidRPr="003B17AF">
        <w:rPr>
          <w:rFonts w:ascii="Times New Roman" w:hAnsi="Times New Roman" w:cs="Times New Roman"/>
        </w:rPr>
        <w:t xml:space="preserve"> - </w:t>
      </w:r>
      <w:r w:rsidR="00A71D45" w:rsidRPr="003B17AF">
        <w:rPr>
          <w:rFonts w:ascii="Times New Roman" w:hAnsi="Times New Roman" w:cs="Times New Roman"/>
        </w:rPr>
        <w:t>w ramach działania 19 „Wsparcie dla rozwoju lokalnego w ramach in</w:t>
      </w:r>
      <w:r w:rsidR="00D1597F" w:rsidRPr="003B17AF">
        <w:rPr>
          <w:rFonts w:ascii="Times New Roman" w:hAnsi="Times New Roman" w:cs="Times New Roman"/>
        </w:rPr>
        <w:t xml:space="preserve">icjatywy LEADER” – poddziałania </w:t>
      </w:r>
      <w:r w:rsidR="00A71D45" w:rsidRPr="003B17AF">
        <w:rPr>
          <w:rFonts w:ascii="Times New Roman" w:hAnsi="Times New Roman" w:cs="Times New Roman"/>
        </w:rPr>
        <w:t>„</w:t>
      </w:r>
      <w:r w:rsidR="000B34EE" w:rsidRPr="003B17AF">
        <w:rPr>
          <w:rFonts w:ascii="Times New Roman" w:hAnsi="Times New Roman" w:cs="Times New Roman"/>
        </w:rPr>
        <w:t>Przygotowanie i realizacja działań w zakresie współpracy z lokalną grupą działania</w:t>
      </w:r>
      <w:r w:rsidR="00A71D45" w:rsidRPr="003B17AF">
        <w:rPr>
          <w:rFonts w:ascii="Times New Roman" w:hAnsi="Times New Roman" w:cs="Times New Roman"/>
        </w:rPr>
        <w:t>” objętego PROW na lata 2014-2020.</w:t>
      </w:r>
    </w:p>
    <w:p w14:paraId="5337C756" w14:textId="77777777" w:rsidR="00A71D45" w:rsidRPr="003B17AF" w:rsidRDefault="00A71D45" w:rsidP="00C761E3">
      <w:pPr>
        <w:spacing w:after="0"/>
        <w:jc w:val="both"/>
        <w:rPr>
          <w:rFonts w:ascii="Times New Roman" w:hAnsi="Times New Roman" w:cs="Times New Roman"/>
        </w:rPr>
      </w:pPr>
    </w:p>
    <w:p w14:paraId="1DE71978" w14:textId="77777777" w:rsidR="00C31D66" w:rsidRPr="003B17AF" w:rsidRDefault="00C31D66" w:rsidP="00C761E3">
      <w:pPr>
        <w:spacing w:after="0"/>
        <w:rPr>
          <w:rFonts w:ascii="Times New Roman" w:hAnsi="Times New Roman" w:cs="Times New Roman"/>
          <w:b/>
        </w:rPr>
      </w:pPr>
      <w:r w:rsidRPr="003B17AF">
        <w:rPr>
          <w:rFonts w:ascii="Times New Roman" w:hAnsi="Times New Roman" w:cs="Times New Roman"/>
          <w:b/>
        </w:rPr>
        <w:t>B. Rekrutacja</w:t>
      </w:r>
      <w:r w:rsidR="00D1597F" w:rsidRPr="003B17AF">
        <w:rPr>
          <w:rFonts w:ascii="Times New Roman" w:hAnsi="Times New Roman" w:cs="Times New Roman"/>
          <w:b/>
        </w:rPr>
        <w:t xml:space="preserve">: </w:t>
      </w:r>
      <w:r w:rsidR="00950E8E" w:rsidRPr="003B17AF">
        <w:rPr>
          <w:rFonts w:ascii="Times New Roman" w:hAnsi="Times New Roman" w:cs="Times New Roman"/>
          <w:b/>
        </w:rPr>
        <w:t xml:space="preserve">Kurs </w:t>
      </w:r>
      <w:r w:rsidR="00E35757">
        <w:rPr>
          <w:rFonts w:ascii="Times New Roman" w:hAnsi="Times New Roman" w:cs="Times New Roman"/>
          <w:b/>
        </w:rPr>
        <w:t xml:space="preserve">na </w:t>
      </w:r>
      <w:r w:rsidR="00407F5A">
        <w:rPr>
          <w:rFonts w:ascii="Times New Roman" w:hAnsi="Times New Roman" w:cs="Times New Roman"/>
          <w:b/>
        </w:rPr>
        <w:t>operatora koparko</w:t>
      </w:r>
      <w:r w:rsidR="003E4F5A">
        <w:rPr>
          <w:rFonts w:ascii="Times New Roman" w:hAnsi="Times New Roman" w:cs="Times New Roman"/>
          <w:b/>
        </w:rPr>
        <w:t xml:space="preserve"> - </w:t>
      </w:r>
      <w:r w:rsidR="00E35757">
        <w:rPr>
          <w:rFonts w:ascii="Times New Roman" w:hAnsi="Times New Roman" w:cs="Times New Roman"/>
          <w:b/>
        </w:rPr>
        <w:t>ładowarki</w:t>
      </w:r>
      <w:r w:rsidR="003B17AF">
        <w:rPr>
          <w:rFonts w:ascii="Times New Roman" w:hAnsi="Times New Roman" w:cs="Times New Roman"/>
          <w:b/>
        </w:rPr>
        <w:t>.</w:t>
      </w:r>
    </w:p>
    <w:p w14:paraId="45C8C14C" w14:textId="77777777" w:rsidR="00E00EB9" w:rsidRPr="00E00EB9" w:rsidRDefault="00E00EB9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sytuacją epidemiologiczną, r</w:t>
      </w:r>
      <w:r w:rsidRPr="003B17AF">
        <w:rPr>
          <w:rFonts w:ascii="Times New Roman" w:hAnsi="Times New Roman" w:cs="Times New Roman"/>
        </w:rPr>
        <w:t xml:space="preserve">ekrutacja uczestników </w:t>
      </w:r>
      <w:r w:rsidRPr="003B17AF">
        <w:rPr>
          <w:rFonts w:ascii="Times New Roman" w:hAnsi="Times New Roman" w:cs="Times New Roman"/>
          <w:i/>
        </w:rPr>
        <w:t>kursu</w:t>
      </w:r>
      <w:r>
        <w:rPr>
          <w:rFonts w:ascii="Times New Roman" w:hAnsi="Times New Roman" w:cs="Times New Roman"/>
          <w:i/>
        </w:rPr>
        <w:t xml:space="preserve"> </w:t>
      </w:r>
      <w:r w:rsidRPr="003B17AF">
        <w:rPr>
          <w:rFonts w:ascii="Times New Roman" w:hAnsi="Times New Roman" w:cs="Times New Roman"/>
        </w:rPr>
        <w:t>odbywa się poprzez</w:t>
      </w:r>
      <w:r>
        <w:rPr>
          <w:rFonts w:ascii="Times New Roman" w:hAnsi="Times New Roman" w:cs="Times New Roman"/>
        </w:rPr>
        <w:t xml:space="preserve"> stronę internetową: </w:t>
      </w:r>
      <w:hyperlink r:id="rId12" w:history="1">
        <w:r>
          <w:rPr>
            <w:rStyle w:val="Hipercze"/>
            <w:rFonts w:ascii="Times New Roman" w:hAnsi="Times New Roman" w:cs="Times New Roman"/>
          </w:rPr>
          <w:t>www.lgd-garwolin</w:t>
        </w:r>
        <w:r w:rsidRPr="003B17AF">
          <w:rPr>
            <w:rStyle w:val="Hipercze"/>
            <w:rFonts w:ascii="Times New Roman" w:hAnsi="Times New Roman" w:cs="Times New Roman"/>
          </w:rPr>
          <w:t>.pl</w:t>
        </w:r>
      </w:hyperlink>
    </w:p>
    <w:p w14:paraId="41AC5CFF" w14:textId="77777777" w:rsidR="00D318AA" w:rsidRDefault="00C312F2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Zgłoszenia </w:t>
      </w:r>
      <w:r w:rsidR="00D422B7">
        <w:rPr>
          <w:rFonts w:ascii="Times New Roman" w:hAnsi="Times New Roman" w:cs="Times New Roman"/>
        </w:rPr>
        <w:t xml:space="preserve">do udziału w </w:t>
      </w:r>
      <w:r w:rsidR="00C7113F" w:rsidRPr="003B17AF">
        <w:rPr>
          <w:rFonts w:ascii="Times New Roman" w:hAnsi="Times New Roman" w:cs="Times New Roman"/>
          <w:i/>
        </w:rPr>
        <w:t>kurs</w:t>
      </w:r>
      <w:r w:rsidR="00D422B7">
        <w:rPr>
          <w:rFonts w:ascii="Times New Roman" w:hAnsi="Times New Roman" w:cs="Times New Roman"/>
          <w:i/>
        </w:rPr>
        <w:t>ie,</w:t>
      </w:r>
      <w:r w:rsidRPr="003B17AF">
        <w:rPr>
          <w:rFonts w:ascii="Times New Roman" w:hAnsi="Times New Roman" w:cs="Times New Roman"/>
        </w:rPr>
        <w:t xml:space="preserve"> należy dokonać </w:t>
      </w:r>
      <w:r w:rsidR="00D422B7">
        <w:rPr>
          <w:rFonts w:ascii="Times New Roman" w:hAnsi="Times New Roman" w:cs="Times New Roman"/>
        </w:rPr>
        <w:t>wypełniając formularz</w:t>
      </w:r>
      <w:r w:rsidR="00D1597F" w:rsidRPr="003B17AF">
        <w:rPr>
          <w:rFonts w:ascii="Times New Roman" w:hAnsi="Times New Roman" w:cs="Times New Roman"/>
        </w:rPr>
        <w:t xml:space="preserve"> zgłoszeniowym</w:t>
      </w:r>
      <w:r w:rsidR="00583DE5" w:rsidRPr="003B17AF">
        <w:rPr>
          <w:rFonts w:ascii="Times New Roman" w:hAnsi="Times New Roman" w:cs="Times New Roman"/>
        </w:rPr>
        <w:t>,</w:t>
      </w:r>
      <w:r w:rsidR="00D422B7">
        <w:rPr>
          <w:rFonts w:ascii="Times New Roman" w:hAnsi="Times New Roman" w:cs="Times New Roman"/>
        </w:rPr>
        <w:t xml:space="preserve"> dostępny</w:t>
      </w:r>
      <w:r w:rsidR="00D422B7" w:rsidRPr="003B17AF">
        <w:rPr>
          <w:rFonts w:ascii="Times New Roman" w:hAnsi="Times New Roman" w:cs="Times New Roman"/>
        </w:rPr>
        <w:t xml:space="preserve"> na stronie internetowej </w:t>
      </w:r>
      <w:hyperlink r:id="rId13" w:history="1">
        <w:r w:rsidR="00D422B7">
          <w:rPr>
            <w:rStyle w:val="Hipercze"/>
            <w:rFonts w:ascii="Times New Roman" w:hAnsi="Times New Roman" w:cs="Times New Roman"/>
          </w:rPr>
          <w:t>www.lgd-garwolin</w:t>
        </w:r>
        <w:r w:rsidR="00D422B7" w:rsidRPr="003B17AF">
          <w:rPr>
            <w:rStyle w:val="Hipercze"/>
            <w:rFonts w:ascii="Times New Roman" w:hAnsi="Times New Roman" w:cs="Times New Roman"/>
          </w:rPr>
          <w:t>.pl</w:t>
        </w:r>
      </w:hyperlink>
      <w:r w:rsidR="003E4F5A">
        <w:rPr>
          <w:rFonts w:ascii="Times New Roman" w:hAnsi="Times New Roman" w:cs="Times New Roman"/>
        </w:rPr>
        <w:t xml:space="preserve"> </w:t>
      </w:r>
      <w:r w:rsidR="00D422B7">
        <w:rPr>
          <w:rFonts w:ascii="Times New Roman" w:hAnsi="Times New Roman" w:cs="Times New Roman"/>
        </w:rPr>
        <w:t>i przesyłając go drogą pocztową na adres Sto</w:t>
      </w:r>
      <w:r w:rsidR="00D318AA">
        <w:rPr>
          <w:rFonts w:ascii="Times New Roman" w:hAnsi="Times New Roman" w:cs="Times New Roman"/>
        </w:rPr>
        <w:t xml:space="preserve">warzyszenia </w:t>
      </w:r>
      <w:r w:rsidR="00D422B7">
        <w:rPr>
          <w:rFonts w:ascii="Times New Roman" w:hAnsi="Times New Roman" w:cs="Times New Roman"/>
        </w:rPr>
        <w:t xml:space="preserve">lub </w:t>
      </w:r>
      <w:r w:rsidR="00D318AA">
        <w:rPr>
          <w:rFonts w:ascii="Times New Roman" w:hAnsi="Times New Roman" w:cs="Times New Roman"/>
        </w:rPr>
        <w:t>za pośrednictwem poczty elektronicznej</w:t>
      </w:r>
      <w:r w:rsidR="00C761E3">
        <w:rPr>
          <w:rFonts w:ascii="Times New Roman" w:hAnsi="Times New Roman" w:cs="Times New Roman"/>
        </w:rPr>
        <w:t>,</w:t>
      </w:r>
      <w:r w:rsidR="00D318AA">
        <w:rPr>
          <w:rFonts w:ascii="Times New Roman" w:hAnsi="Times New Roman" w:cs="Times New Roman"/>
        </w:rPr>
        <w:t xml:space="preserve"> przesyłając scan wypełnionego wniosku na adres mailowy: </w:t>
      </w:r>
      <w:hyperlink r:id="rId14" w:history="1">
        <w:r w:rsidR="00D318AA" w:rsidRPr="000444F9">
          <w:rPr>
            <w:rStyle w:val="Hipercze"/>
            <w:rFonts w:ascii="Times New Roman" w:hAnsi="Times New Roman" w:cs="Times New Roman"/>
          </w:rPr>
          <w:t>lgd.forum.pg@wp.pl</w:t>
        </w:r>
      </w:hyperlink>
      <w:r w:rsidR="00D318AA">
        <w:rPr>
          <w:rFonts w:ascii="Times New Roman" w:hAnsi="Times New Roman" w:cs="Times New Roman"/>
        </w:rPr>
        <w:t xml:space="preserve">  </w:t>
      </w:r>
      <w:r w:rsidR="00D422B7">
        <w:rPr>
          <w:rFonts w:ascii="Times New Roman" w:hAnsi="Times New Roman" w:cs="Times New Roman"/>
        </w:rPr>
        <w:t xml:space="preserve">w terminie </w:t>
      </w:r>
      <w:r w:rsidR="003E4F5A" w:rsidRPr="003E4F5A">
        <w:rPr>
          <w:rFonts w:ascii="Times New Roman" w:hAnsi="Times New Roman" w:cs="Times New Roman"/>
        </w:rPr>
        <w:t>od 23 do 27 sierp</w:t>
      </w:r>
      <w:r w:rsidR="00E00EB9" w:rsidRPr="003E4F5A">
        <w:rPr>
          <w:rFonts w:ascii="Times New Roman" w:hAnsi="Times New Roman" w:cs="Times New Roman"/>
        </w:rPr>
        <w:t>ia 2021 r. do godziny 16.00</w:t>
      </w:r>
    </w:p>
    <w:p w14:paraId="0C787B0E" w14:textId="77777777" w:rsidR="00616272" w:rsidRDefault="00616272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kwalifikowaniu się do uczestnictwa w </w:t>
      </w:r>
      <w:r w:rsidRPr="00616272">
        <w:rPr>
          <w:rFonts w:ascii="Times New Roman" w:hAnsi="Times New Roman" w:cs="Times New Roman"/>
          <w:i/>
        </w:rPr>
        <w:t>kursie</w:t>
      </w:r>
      <w:r>
        <w:rPr>
          <w:rFonts w:ascii="Times New Roman" w:hAnsi="Times New Roman" w:cs="Times New Roman"/>
        </w:rPr>
        <w:t xml:space="preserve"> decyduje kolejność </w:t>
      </w:r>
      <w:r w:rsidR="00407F5A">
        <w:rPr>
          <w:rFonts w:ascii="Times New Roman" w:hAnsi="Times New Roman" w:cs="Times New Roman"/>
        </w:rPr>
        <w:t xml:space="preserve">złożenia </w:t>
      </w:r>
      <w:r>
        <w:rPr>
          <w:rFonts w:ascii="Times New Roman" w:hAnsi="Times New Roman" w:cs="Times New Roman"/>
        </w:rPr>
        <w:t>kompletnych zgłoszeń.</w:t>
      </w:r>
    </w:p>
    <w:p w14:paraId="05158874" w14:textId="77777777" w:rsidR="00C312F2" w:rsidRPr="003B17AF" w:rsidRDefault="00616272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eryfikacji czy zgłoszenie zostało złożone w terminie, l</w:t>
      </w:r>
      <w:r w:rsidR="003B5B24" w:rsidRPr="003B17AF">
        <w:rPr>
          <w:rFonts w:ascii="Times New Roman" w:hAnsi="Times New Roman" w:cs="Times New Roman"/>
        </w:rPr>
        <w:t xml:space="preserve">iczy się </w:t>
      </w:r>
      <w:r w:rsidR="003B5B24" w:rsidRPr="003B17AF">
        <w:rPr>
          <w:rFonts w:ascii="Times New Roman" w:hAnsi="Times New Roman" w:cs="Times New Roman"/>
          <w:b/>
          <w:u w:val="single"/>
        </w:rPr>
        <w:t xml:space="preserve">data </w:t>
      </w:r>
      <w:r>
        <w:rPr>
          <w:rFonts w:ascii="Times New Roman" w:hAnsi="Times New Roman" w:cs="Times New Roman"/>
          <w:b/>
          <w:u w:val="single"/>
        </w:rPr>
        <w:t xml:space="preserve">i godzina </w:t>
      </w:r>
      <w:r w:rsidR="003B5B24" w:rsidRPr="003B17AF">
        <w:rPr>
          <w:rFonts w:ascii="Times New Roman" w:hAnsi="Times New Roman" w:cs="Times New Roman"/>
          <w:b/>
          <w:u w:val="single"/>
        </w:rPr>
        <w:t>wpływu</w:t>
      </w:r>
      <w:r w:rsidR="00BE3376" w:rsidRPr="003B17AF">
        <w:rPr>
          <w:rFonts w:ascii="Times New Roman" w:hAnsi="Times New Roman" w:cs="Times New Roman"/>
          <w:b/>
          <w:u w:val="single"/>
        </w:rPr>
        <w:t xml:space="preserve"> </w:t>
      </w:r>
      <w:r w:rsidR="002C16FA" w:rsidRPr="003B17AF">
        <w:rPr>
          <w:rFonts w:ascii="Times New Roman" w:hAnsi="Times New Roman" w:cs="Times New Roman"/>
          <w:b/>
          <w:u w:val="single"/>
        </w:rPr>
        <w:t>zgłoszenia</w:t>
      </w:r>
      <w:r w:rsidR="003B5B24" w:rsidRPr="003B17A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do biura</w:t>
      </w:r>
      <w:r w:rsidR="003B5B24" w:rsidRPr="003B17AF">
        <w:rPr>
          <w:rFonts w:ascii="Times New Roman" w:hAnsi="Times New Roman" w:cs="Times New Roman"/>
          <w:b/>
          <w:u w:val="single"/>
        </w:rPr>
        <w:t xml:space="preserve"> LGD </w:t>
      </w:r>
      <w:r w:rsidR="00E514CA">
        <w:rPr>
          <w:rFonts w:ascii="Times New Roman" w:hAnsi="Times New Roman" w:cs="Times New Roman"/>
          <w:b/>
          <w:u w:val="single"/>
        </w:rPr>
        <w:t>Forum Powiatu Garwolińskiego</w:t>
      </w:r>
      <w:r w:rsidR="00D1597F" w:rsidRPr="003B17AF">
        <w:rPr>
          <w:rFonts w:ascii="Times New Roman" w:hAnsi="Times New Roman" w:cs="Times New Roman"/>
        </w:rPr>
        <w:t xml:space="preserve">. </w:t>
      </w:r>
    </w:p>
    <w:p w14:paraId="26207EBE" w14:textId="77777777" w:rsidR="00D1597F" w:rsidRPr="003B17AF" w:rsidRDefault="00D1597F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Formularz zgłoszeniowy należy wypełnić w języku polskim, w sposób czytelny. Do formularza należy </w:t>
      </w:r>
      <w:r w:rsidR="00C761E3">
        <w:rPr>
          <w:rFonts w:ascii="Times New Roman" w:hAnsi="Times New Roman" w:cs="Times New Roman"/>
        </w:rPr>
        <w:t xml:space="preserve">dołączyć </w:t>
      </w:r>
      <w:r w:rsidR="00E514CA">
        <w:rPr>
          <w:rFonts w:ascii="Times New Roman" w:hAnsi="Times New Roman" w:cs="Times New Roman"/>
        </w:rPr>
        <w:t xml:space="preserve">scan dokumentu potwierdzającego zameldowanie </w:t>
      </w:r>
      <w:r w:rsidRPr="003B17AF">
        <w:rPr>
          <w:rFonts w:ascii="Times New Roman" w:hAnsi="Times New Roman" w:cs="Times New Roman"/>
        </w:rPr>
        <w:t xml:space="preserve"> na obszarze działania LGD </w:t>
      </w:r>
      <w:r w:rsidR="00E514CA">
        <w:rPr>
          <w:rFonts w:ascii="Times New Roman" w:hAnsi="Times New Roman" w:cs="Times New Roman"/>
        </w:rPr>
        <w:t>Forum Powiatu Garwolińskiego.</w:t>
      </w:r>
    </w:p>
    <w:p w14:paraId="47AB0621" w14:textId="77777777" w:rsidR="00C312F2" w:rsidRPr="003B17AF" w:rsidRDefault="00FB385B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Złożenie</w:t>
      </w:r>
      <w:r w:rsidR="00C312F2" w:rsidRPr="003B17AF">
        <w:rPr>
          <w:rFonts w:ascii="Times New Roman" w:hAnsi="Times New Roman" w:cs="Times New Roman"/>
        </w:rPr>
        <w:t xml:space="preserve"> wypełnionego formularza zgłoszeniowego oznacza akceptację wszystkich postanowień </w:t>
      </w:r>
      <w:r w:rsidR="00C312F2" w:rsidRPr="003B17AF">
        <w:rPr>
          <w:rFonts w:ascii="Times New Roman" w:hAnsi="Times New Roman" w:cs="Times New Roman"/>
          <w:i/>
        </w:rPr>
        <w:t>Regulaminu rekrutacyjnego</w:t>
      </w:r>
      <w:r w:rsidR="00C312F2" w:rsidRPr="003B17AF">
        <w:rPr>
          <w:rFonts w:ascii="Times New Roman" w:hAnsi="Times New Roman" w:cs="Times New Roman"/>
        </w:rPr>
        <w:t>.</w:t>
      </w:r>
    </w:p>
    <w:p w14:paraId="0717084B" w14:textId="77777777" w:rsidR="00102FDF" w:rsidRPr="003B17AF" w:rsidRDefault="00805B77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Zgłoszenia nie</w:t>
      </w:r>
      <w:r w:rsidR="00F475E2" w:rsidRPr="003B17AF">
        <w:rPr>
          <w:rFonts w:ascii="Times New Roman" w:hAnsi="Times New Roman" w:cs="Times New Roman"/>
        </w:rPr>
        <w:t>kompletne, nie poprawnie wypełnione nie będą rozpatrywane</w:t>
      </w:r>
      <w:r w:rsidR="00027E11" w:rsidRPr="003B17AF">
        <w:rPr>
          <w:rFonts w:ascii="Times New Roman" w:hAnsi="Times New Roman" w:cs="Times New Roman"/>
        </w:rPr>
        <w:t>.</w:t>
      </w:r>
    </w:p>
    <w:p w14:paraId="19A5D2BB" w14:textId="77777777" w:rsidR="0012037A" w:rsidRPr="00616272" w:rsidRDefault="00C31D66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Po</w:t>
      </w:r>
      <w:r w:rsidR="0012037A" w:rsidRPr="003B17AF">
        <w:rPr>
          <w:rFonts w:ascii="Times New Roman" w:hAnsi="Times New Roman" w:cs="Times New Roman"/>
        </w:rPr>
        <w:t xml:space="preserve"> zakończeniu terminu składania</w:t>
      </w:r>
      <w:r w:rsidRPr="003B17AF">
        <w:rPr>
          <w:rFonts w:ascii="Times New Roman" w:hAnsi="Times New Roman" w:cs="Times New Roman"/>
        </w:rPr>
        <w:t xml:space="preserve"> zgłoszeń Organizator sporządza listę </w:t>
      </w:r>
      <w:r w:rsidR="00616272">
        <w:rPr>
          <w:rFonts w:ascii="Times New Roman" w:hAnsi="Times New Roman" w:cs="Times New Roman"/>
        </w:rPr>
        <w:t>podstawową oraz rezerwową uczestników</w:t>
      </w:r>
      <w:r w:rsidRPr="003B17AF">
        <w:rPr>
          <w:rFonts w:ascii="Times New Roman" w:hAnsi="Times New Roman" w:cs="Times New Roman"/>
        </w:rPr>
        <w:t xml:space="preserve"> </w:t>
      </w:r>
      <w:r w:rsidR="00C7113F" w:rsidRPr="003B17AF">
        <w:rPr>
          <w:rFonts w:ascii="Times New Roman" w:hAnsi="Times New Roman" w:cs="Times New Roman"/>
        </w:rPr>
        <w:t>kursu</w:t>
      </w:r>
      <w:r w:rsidRPr="003B17AF">
        <w:rPr>
          <w:rFonts w:ascii="Times New Roman" w:hAnsi="Times New Roman" w:cs="Times New Roman"/>
        </w:rPr>
        <w:t>.</w:t>
      </w:r>
    </w:p>
    <w:p w14:paraId="09920D3B" w14:textId="77777777" w:rsidR="00E00EB9" w:rsidRPr="00327FBF" w:rsidRDefault="00E00EB9" w:rsidP="00E00EB9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7FBF">
        <w:rPr>
          <w:rFonts w:ascii="Times New Roman" w:eastAsia="Times New Roman" w:hAnsi="Times New Roman" w:cs="Times New Roman"/>
          <w:lang w:eastAsia="pl-PL"/>
        </w:rPr>
        <w:t>W przypadku rezygnacji uczestnika z listy podstawowej pierwszeństwo będzie miała kolejna osoba z listy rezerwowej.</w:t>
      </w:r>
    </w:p>
    <w:p w14:paraId="431233E0" w14:textId="77777777" w:rsidR="00BE3376" w:rsidRPr="003B17AF" w:rsidRDefault="00BE3376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Osoby wyłonione w drodze </w:t>
      </w:r>
      <w:r w:rsidR="00E514CA">
        <w:rPr>
          <w:rFonts w:ascii="Times New Roman" w:hAnsi="Times New Roman" w:cs="Times New Roman"/>
        </w:rPr>
        <w:t>naboru</w:t>
      </w:r>
      <w:r w:rsidRPr="003B17AF">
        <w:rPr>
          <w:rFonts w:ascii="Times New Roman" w:hAnsi="Times New Roman" w:cs="Times New Roman"/>
        </w:rPr>
        <w:t xml:space="preserve"> niezwłocznie zostaną poinformowane telefonicznie</w:t>
      </w:r>
      <w:r w:rsidR="005D5F8E">
        <w:rPr>
          <w:rFonts w:ascii="Times New Roman" w:hAnsi="Times New Roman" w:cs="Times New Roman"/>
        </w:rPr>
        <w:t>/elektronicznie</w:t>
      </w:r>
      <w:r w:rsidRPr="003B17AF">
        <w:rPr>
          <w:rFonts w:ascii="Times New Roman" w:hAnsi="Times New Roman" w:cs="Times New Roman"/>
        </w:rPr>
        <w:t xml:space="preserve"> </w:t>
      </w:r>
      <w:r w:rsidR="00C761E3">
        <w:rPr>
          <w:rFonts w:ascii="Times New Roman" w:hAnsi="Times New Roman" w:cs="Times New Roman"/>
        </w:rPr>
        <w:br/>
      </w:r>
      <w:r w:rsidRPr="003B17AF">
        <w:rPr>
          <w:rFonts w:ascii="Times New Roman" w:hAnsi="Times New Roman" w:cs="Times New Roman"/>
        </w:rPr>
        <w:t>o zakwalifikowaniu na kurs.</w:t>
      </w:r>
    </w:p>
    <w:p w14:paraId="2C5CEEFE" w14:textId="77777777" w:rsidR="00F933B3" w:rsidRDefault="008B5F19" w:rsidP="00C761E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Warunkiem </w:t>
      </w:r>
      <w:r w:rsidR="00F933B3" w:rsidRPr="003B17AF">
        <w:rPr>
          <w:rFonts w:ascii="Times New Roman" w:hAnsi="Times New Roman" w:cs="Times New Roman"/>
        </w:rPr>
        <w:t xml:space="preserve">ostatecznego </w:t>
      </w:r>
      <w:r w:rsidR="00EE3314" w:rsidRPr="003B17AF">
        <w:rPr>
          <w:rFonts w:ascii="Times New Roman" w:hAnsi="Times New Roman" w:cs="Times New Roman"/>
        </w:rPr>
        <w:t>zakwalifikowania</w:t>
      </w:r>
      <w:r w:rsidR="00F933B3" w:rsidRPr="003B17AF">
        <w:rPr>
          <w:rFonts w:ascii="Times New Roman" w:hAnsi="Times New Roman" w:cs="Times New Roman"/>
        </w:rPr>
        <w:t xml:space="preserve"> do listy p</w:t>
      </w:r>
      <w:r w:rsidR="00C761E3">
        <w:rPr>
          <w:rFonts w:ascii="Times New Roman" w:hAnsi="Times New Roman" w:cs="Times New Roman"/>
        </w:rPr>
        <w:t>odstawowej uczestników kursu</w:t>
      </w:r>
      <w:r w:rsidR="00E514CA">
        <w:rPr>
          <w:rFonts w:ascii="Times New Roman" w:hAnsi="Times New Roman" w:cs="Times New Roman"/>
        </w:rPr>
        <w:t xml:space="preserve"> </w:t>
      </w:r>
      <w:r w:rsidR="00F933B3" w:rsidRPr="003B17AF">
        <w:rPr>
          <w:rFonts w:ascii="Times New Roman" w:hAnsi="Times New Roman" w:cs="Times New Roman"/>
        </w:rPr>
        <w:t xml:space="preserve"> jest </w:t>
      </w:r>
      <w:r w:rsidR="00E514CA">
        <w:rPr>
          <w:rFonts w:ascii="Times New Roman" w:hAnsi="Times New Roman" w:cs="Times New Roman"/>
        </w:rPr>
        <w:t>podpisanie umowy na udział w szkoleniu.</w:t>
      </w:r>
    </w:p>
    <w:p w14:paraId="04495F38" w14:textId="77777777" w:rsidR="00616272" w:rsidRDefault="00616272" w:rsidP="00C761E3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0DD68BC3" w14:textId="77777777" w:rsidR="00C761E3" w:rsidRDefault="00C761E3" w:rsidP="00C761E3">
      <w:pPr>
        <w:spacing w:after="0"/>
        <w:rPr>
          <w:rFonts w:ascii="Times New Roman" w:hAnsi="Times New Roman" w:cs="Times New Roman"/>
          <w:b/>
        </w:rPr>
      </w:pPr>
    </w:p>
    <w:p w14:paraId="7ABC75F4" w14:textId="77777777" w:rsidR="00C761E3" w:rsidRDefault="00C761E3" w:rsidP="00C761E3">
      <w:pPr>
        <w:spacing w:after="0"/>
        <w:rPr>
          <w:rFonts w:ascii="Times New Roman" w:hAnsi="Times New Roman" w:cs="Times New Roman"/>
          <w:b/>
        </w:rPr>
      </w:pPr>
    </w:p>
    <w:p w14:paraId="2B0601BC" w14:textId="77777777" w:rsidR="00C761E3" w:rsidRDefault="00C761E3" w:rsidP="00C761E3">
      <w:pPr>
        <w:spacing w:after="0"/>
        <w:rPr>
          <w:rFonts w:ascii="Times New Roman" w:hAnsi="Times New Roman" w:cs="Times New Roman"/>
          <w:b/>
        </w:rPr>
      </w:pPr>
    </w:p>
    <w:p w14:paraId="207D58F3" w14:textId="77777777" w:rsidR="00C31D66" w:rsidRPr="003B17AF" w:rsidRDefault="00C31D66" w:rsidP="00C761E3">
      <w:pPr>
        <w:spacing w:after="0"/>
        <w:rPr>
          <w:rFonts w:ascii="Times New Roman" w:hAnsi="Times New Roman" w:cs="Times New Roman"/>
          <w:b/>
        </w:rPr>
      </w:pPr>
      <w:r w:rsidRPr="003B17AF">
        <w:rPr>
          <w:rFonts w:ascii="Times New Roman" w:hAnsi="Times New Roman" w:cs="Times New Roman"/>
          <w:b/>
        </w:rPr>
        <w:t>C. Postanowienia końcowe</w:t>
      </w:r>
    </w:p>
    <w:p w14:paraId="03CA18FB" w14:textId="77777777" w:rsidR="001969E0" w:rsidRPr="003B17AF" w:rsidRDefault="003D502D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Organizator zastrzega sobie prawo weryfikacji czy </w:t>
      </w:r>
      <w:r w:rsidR="002140E7" w:rsidRPr="003B17AF">
        <w:rPr>
          <w:rFonts w:ascii="Times New Roman" w:hAnsi="Times New Roman" w:cs="Times New Roman"/>
        </w:rPr>
        <w:t xml:space="preserve">osoby zgłaszające się </w:t>
      </w:r>
      <w:r w:rsidRPr="003B17AF">
        <w:rPr>
          <w:rFonts w:ascii="Times New Roman" w:hAnsi="Times New Roman" w:cs="Times New Roman"/>
        </w:rPr>
        <w:t>spełniają warunki okr</w:t>
      </w:r>
      <w:r w:rsidR="002140E7" w:rsidRPr="003B17AF">
        <w:rPr>
          <w:rFonts w:ascii="Times New Roman" w:hAnsi="Times New Roman" w:cs="Times New Roman"/>
        </w:rPr>
        <w:t xml:space="preserve">eślone </w:t>
      </w:r>
      <w:r w:rsidR="00C761E3">
        <w:rPr>
          <w:rFonts w:ascii="Times New Roman" w:hAnsi="Times New Roman" w:cs="Times New Roman"/>
        </w:rPr>
        <w:br/>
      </w:r>
      <w:r w:rsidR="002140E7" w:rsidRPr="003B17AF">
        <w:rPr>
          <w:rFonts w:ascii="Times New Roman" w:hAnsi="Times New Roman" w:cs="Times New Roman"/>
        </w:rPr>
        <w:t>w niniejszym regulaminie</w:t>
      </w:r>
      <w:r w:rsidRPr="003B17AF">
        <w:rPr>
          <w:rFonts w:ascii="Times New Roman" w:hAnsi="Times New Roman" w:cs="Times New Roman"/>
        </w:rPr>
        <w:t xml:space="preserve">, jak również w przepisach prawa. W tym celu Organizator może żądać od uczestnika złożenia określonych oświadczeń, podania określonych danych bądź przedłożenia określonych dokumentów, </w:t>
      </w:r>
      <w:r w:rsidR="00C761E3">
        <w:rPr>
          <w:rFonts w:ascii="Times New Roman" w:hAnsi="Times New Roman" w:cs="Times New Roman"/>
        </w:rPr>
        <w:br/>
      </w:r>
      <w:r w:rsidRPr="003B17AF">
        <w:rPr>
          <w:rFonts w:ascii="Times New Roman" w:hAnsi="Times New Roman" w:cs="Times New Roman"/>
        </w:rPr>
        <w:t xml:space="preserve">w tym zwłaszcza podania adresu zameldowania i numeru telefonu kontaktowego. Niestosowanie się do niniejszego regulaminu lub do odpowiednich przepisów prawa, jak również odmowa spełnienia powyższych żądań, powoduje natychmiastowe wykluczenie danej osoby z </w:t>
      </w:r>
      <w:r w:rsidR="002140E7" w:rsidRPr="003B17AF">
        <w:rPr>
          <w:rFonts w:ascii="Times New Roman" w:hAnsi="Times New Roman" w:cs="Times New Roman"/>
        </w:rPr>
        <w:t>procesu rekrutacji</w:t>
      </w:r>
      <w:r w:rsidRPr="003B17AF">
        <w:rPr>
          <w:rFonts w:ascii="Times New Roman" w:hAnsi="Times New Roman" w:cs="Times New Roman"/>
        </w:rPr>
        <w:t xml:space="preserve"> i </w:t>
      </w:r>
      <w:r w:rsidR="00C135AD" w:rsidRPr="003B17AF">
        <w:rPr>
          <w:rFonts w:ascii="Times New Roman" w:hAnsi="Times New Roman" w:cs="Times New Roman"/>
        </w:rPr>
        <w:t>uprawnia Organizatora do odmowy</w:t>
      </w:r>
      <w:r w:rsidR="002140E7" w:rsidRPr="003B17AF">
        <w:rPr>
          <w:rFonts w:ascii="Times New Roman" w:hAnsi="Times New Roman" w:cs="Times New Roman"/>
        </w:rPr>
        <w:t xml:space="preserve"> zakwalifikowania </w:t>
      </w:r>
      <w:r w:rsidR="00337ADF" w:rsidRPr="003B17AF">
        <w:rPr>
          <w:rFonts w:ascii="Times New Roman" w:hAnsi="Times New Roman" w:cs="Times New Roman"/>
        </w:rPr>
        <w:t>na</w:t>
      </w:r>
      <w:r w:rsidR="00027E11" w:rsidRPr="003B17AF">
        <w:rPr>
          <w:rFonts w:ascii="Times New Roman" w:hAnsi="Times New Roman" w:cs="Times New Roman"/>
        </w:rPr>
        <w:t xml:space="preserve"> kursu </w:t>
      </w:r>
      <w:r w:rsidRPr="003B17AF">
        <w:rPr>
          <w:rFonts w:ascii="Times New Roman" w:hAnsi="Times New Roman" w:cs="Times New Roman"/>
        </w:rPr>
        <w:t xml:space="preserve">oraz powoduje natychmiastowe wygaśnięcie ewentualnego prawa do </w:t>
      </w:r>
      <w:r w:rsidR="00C135AD" w:rsidRPr="003B17AF">
        <w:rPr>
          <w:rFonts w:ascii="Times New Roman" w:hAnsi="Times New Roman" w:cs="Times New Roman"/>
        </w:rPr>
        <w:t xml:space="preserve">uczestnictwa w </w:t>
      </w:r>
      <w:r w:rsidR="00027E11" w:rsidRPr="003B17AF">
        <w:rPr>
          <w:rFonts w:ascii="Times New Roman" w:hAnsi="Times New Roman" w:cs="Times New Roman"/>
        </w:rPr>
        <w:t>kursie</w:t>
      </w:r>
      <w:r w:rsidR="00C135AD" w:rsidRPr="003B17AF">
        <w:rPr>
          <w:rFonts w:ascii="Times New Roman" w:hAnsi="Times New Roman" w:cs="Times New Roman"/>
        </w:rPr>
        <w:t xml:space="preserve"> </w:t>
      </w:r>
      <w:r w:rsidRPr="003B17AF">
        <w:rPr>
          <w:rFonts w:ascii="Times New Roman" w:hAnsi="Times New Roman" w:cs="Times New Roman"/>
        </w:rPr>
        <w:t>bądź do jakichkolwiek innych roszczeń w stosunku do Organizatora.</w:t>
      </w:r>
    </w:p>
    <w:p w14:paraId="7B2CF939" w14:textId="77777777" w:rsidR="0055529D" w:rsidRPr="003B17AF" w:rsidRDefault="003D502D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Poprzez </w:t>
      </w:r>
      <w:r w:rsidR="00AE62E2" w:rsidRPr="003B17AF">
        <w:rPr>
          <w:rFonts w:ascii="Times New Roman" w:hAnsi="Times New Roman" w:cs="Times New Roman"/>
        </w:rPr>
        <w:t>złożenie</w:t>
      </w:r>
      <w:r w:rsidR="002140E7" w:rsidRPr="003B17AF">
        <w:rPr>
          <w:rFonts w:ascii="Times New Roman" w:hAnsi="Times New Roman" w:cs="Times New Roman"/>
        </w:rPr>
        <w:t xml:space="preserve"> wypełnionego formularza zgłoszeniowego </w:t>
      </w:r>
      <w:r w:rsidRPr="003B17AF">
        <w:rPr>
          <w:rFonts w:ascii="Times New Roman" w:hAnsi="Times New Roman" w:cs="Times New Roman"/>
        </w:rPr>
        <w:t>uczestnicy wyrażają zgodę i upoważniają Organizatora do prze</w:t>
      </w:r>
      <w:r w:rsidR="002677E6" w:rsidRPr="003B17AF">
        <w:rPr>
          <w:rFonts w:ascii="Times New Roman" w:hAnsi="Times New Roman" w:cs="Times New Roman"/>
        </w:rPr>
        <w:t>twarzania ich danych osobowych</w:t>
      </w:r>
      <w:r w:rsidR="00F53C94">
        <w:rPr>
          <w:rFonts w:ascii="Times New Roman" w:hAnsi="Times New Roman" w:cs="Times New Roman"/>
        </w:rPr>
        <w:t xml:space="preserve">, w zbiorze danych osobowych dla </w:t>
      </w:r>
      <w:r w:rsidRPr="003B17AF">
        <w:rPr>
          <w:rFonts w:ascii="Times New Roman" w:hAnsi="Times New Roman" w:cs="Times New Roman"/>
        </w:rPr>
        <w:t xml:space="preserve"> </w:t>
      </w:r>
      <w:r w:rsidR="00F53C94">
        <w:rPr>
          <w:rFonts w:ascii="Times New Roman" w:hAnsi="Times New Roman" w:cs="Times New Roman"/>
        </w:rPr>
        <w:t xml:space="preserve">celów organizacji </w:t>
      </w:r>
      <w:r w:rsidR="00F53C94" w:rsidRPr="00F53C94">
        <w:rPr>
          <w:rFonts w:ascii="Times New Roman" w:hAnsi="Times New Roman" w:cs="Times New Roman"/>
          <w:i/>
        </w:rPr>
        <w:t>kursu</w:t>
      </w:r>
      <w:r w:rsidR="00656FEB" w:rsidRPr="00F53C94">
        <w:rPr>
          <w:rFonts w:ascii="Times New Roman" w:hAnsi="Times New Roman" w:cs="Times New Roman"/>
          <w:i/>
        </w:rPr>
        <w:t xml:space="preserve"> </w:t>
      </w:r>
      <w:r w:rsidR="00F53C94">
        <w:rPr>
          <w:rFonts w:ascii="Times New Roman" w:hAnsi="Times New Roman" w:cs="Times New Roman"/>
        </w:rPr>
        <w:t xml:space="preserve">oraz w celach sprawozdawczych, wynikających z umów podpisanych przez Organizatora z  Instytucją Wdrażającą. </w:t>
      </w:r>
      <w:r w:rsidR="0055529D" w:rsidRPr="003B17AF">
        <w:rPr>
          <w:rFonts w:ascii="Times New Roman" w:hAnsi="Times New Roman" w:cs="Times New Roman"/>
        </w:rPr>
        <w:t xml:space="preserve">Administratorem danych osobowych jest stowarzyszenie </w:t>
      </w:r>
      <w:r w:rsidR="00616272">
        <w:rPr>
          <w:rFonts w:ascii="Times New Roman" w:hAnsi="Times New Roman" w:cs="Times New Roman"/>
        </w:rPr>
        <w:t>LGD – Forum Powiatu Garwolińskiego, Al. Legionów 48, 08 – 400 Garwolin</w:t>
      </w:r>
      <w:r w:rsidR="0055529D" w:rsidRPr="003B17AF">
        <w:rPr>
          <w:rFonts w:ascii="Times New Roman" w:hAnsi="Times New Roman" w:cs="Times New Roman"/>
        </w:rPr>
        <w:t xml:space="preserve">. Podanie danych osobowych jest dobrowolne, ale wymagane dla uczestnictwa w </w:t>
      </w:r>
      <w:r w:rsidR="00BF7D65" w:rsidRPr="003B17AF">
        <w:rPr>
          <w:rFonts w:ascii="Times New Roman" w:hAnsi="Times New Roman" w:cs="Times New Roman"/>
        </w:rPr>
        <w:t>kursie</w:t>
      </w:r>
      <w:r w:rsidR="0055529D" w:rsidRPr="003B17AF">
        <w:rPr>
          <w:rFonts w:ascii="Times New Roman" w:hAnsi="Times New Roman" w:cs="Times New Roman"/>
        </w:rPr>
        <w:t xml:space="preserve">. </w:t>
      </w:r>
      <w:r w:rsidR="002140E7" w:rsidRPr="003B17AF">
        <w:rPr>
          <w:rFonts w:ascii="Times New Roman" w:hAnsi="Times New Roman" w:cs="Times New Roman"/>
        </w:rPr>
        <w:t xml:space="preserve">Uczestnicy </w:t>
      </w:r>
      <w:r w:rsidR="00BF7D65" w:rsidRPr="003B17AF">
        <w:rPr>
          <w:rFonts w:ascii="Times New Roman" w:hAnsi="Times New Roman" w:cs="Times New Roman"/>
        </w:rPr>
        <w:t>kursu</w:t>
      </w:r>
      <w:r w:rsidRPr="003B17AF">
        <w:rPr>
          <w:rFonts w:ascii="Times New Roman" w:hAnsi="Times New Roman" w:cs="Times New Roman"/>
        </w:rPr>
        <w:t xml:space="preserve"> mają prawo wglądu do swoich danych osobowych oraz ich poprawiania</w:t>
      </w:r>
      <w:r w:rsidR="0055529D" w:rsidRPr="003B17AF">
        <w:rPr>
          <w:rFonts w:ascii="Times New Roman" w:hAnsi="Times New Roman" w:cs="Times New Roman"/>
        </w:rPr>
        <w:t xml:space="preserve"> lub usunięcia</w:t>
      </w:r>
      <w:r w:rsidRPr="003B17AF">
        <w:rPr>
          <w:rFonts w:ascii="Times New Roman" w:hAnsi="Times New Roman" w:cs="Times New Roman"/>
        </w:rPr>
        <w:t xml:space="preserve">, prawo to może być wykonywane poprzez przesłanie odpowiedniego wniosku </w:t>
      </w:r>
      <w:r w:rsidR="00C761E3">
        <w:rPr>
          <w:rFonts w:ascii="Times New Roman" w:hAnsi="Times New Roman" w:cs="Times New Roman"/>
        </w:rPr>
        <w:br/>
      </w:r>
      <w:r w:rsidRPr="003B17AF">
        <w:rPr>
          <w:rFonts w:ascii="Times New Roman" w:hAnsi="Times New Roman" w:cs="Times New Roman"/>
        </w:rPr>
        <w:t xml:space="preserve">w formie </w:t>
      </w:r>
      <w:r w:rsidR="00990D89" w:rsidRPr="003B17AF">
        <w:rPr>
          <w:rFonts w:ascii="Times New Roman" w:hAnsi="Times New Roman" w:cs="Times New Roman"/>
        </w:rPr>
        <w:t>pisemnej na adres Organizatora.</w:t>
      </w:r>
      <w:r w:rsidR="00861449" w:rsidRPr="003B17AF">
        <w:rPr>
          <w:rFonts w:ascii="Times New Roman" w:hAnsi="Times New Roman" w:cs="Times New Roman"/>
        </w:rPr>
        <w:t xml:space="preserve"> </w:t>
      </w:r>
    </w:p>
    <w:p w14:paraId="0761E7B6" w14:textId="77777777" w:rsidR="001969E0" w:rsidRPr="003B17AF" w:rsidRDefault="003D502D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Zgłaszając swój udział w </w:t>
      </w:r>
      <w:r w:rsidR="00AE62E2" w:rsidRPr="003B17AF">
        <w:rPr>
          <w:rFonts w:ascii="Times New Roman" w:hAnsi="Times New Roman" w:cs="Times New Roman"/>
        </w:rPr>
        <w:t>kursie</w:t>
      </w:r>
      <w:r w:rsidRPr="003B17AF">
        <w:rPr>
          <w:rFonts w:ascii="Times New Roman" w:hAnsi="Times New Roman" w:cs="Times New Roman"/>
        </w:rPr>
        <w:t xml:space="preserve"> uczestnik podporządkowuje się postanowieniom niniejszego regulaminu </w:t>
      </w:r>
      <w:r w:rsidR="00C761E3">
        <w:rPr>
          <w:rFonts w:ascii="Times New Roman" w:hAnsi="Times New Roman" w:cs="Times New Roman"/>
        </w:rPr>
        <w:br/>
      </w:r>
      <w:r w:rsidR="00990D89" w:rsidRPr="003B17AF">
        <w:rPr>
          <w:rFonts w:ascii="Times New Roman" w:hAnsi="Times New Roman" w:cs="Times New Roman"/>
        </w:rPr>
        <w:t>i wyraża zgodę na jego treść.</w:t>
      </w:r>
    </w:p>
    <w:p w14:paraId="5202E916" w14:textId="77777777" w:rsidR="001969E0" w:rsidRPr="003B17AF" w:rsidRDefault="003D502D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 xml:space="preserve">Postanowienia niniejszego regulaminu są wyłączną podstawą prowadzenia </w:t>
      </w:r>
      <w:r w:rsidR="002140E7" w:rsidRPr="003B17AF">
        <w:rPr>
          <w:rFonts w:ascii="Times New Roman" w:hAnsi="Times New Roman" w:cs="Times New Roman"/>
        </w:rPr>
        <w:t xml:space="preserve">procesu rekrutacji </w:t>
      </w:r>
      <w:r w:rsidR="00337ADF" w:rsidRPr="003B17AF">
        <w:rPr>
          <w:rFonts w:ascii="Times New Roman" w:hAnsi="Times New Roman" w:cs="Times New Roman"/>
        </w:rPr>
        <w:t>na kurs</w:t>
      </w:r>
      <w:r w:rsidRPr="003B17AF">
        <w:rPr>
          <w:rFonts w:ascii="Times New Roman" w:hAnsi="Times New Roman" w:cs="Times New Roman"/>
        </w:rPr>
        <w:t>, a ich wykładnia i interpreta</w:t>
      </w:r>
      <w:r w:rsidR="002140E7" w:rsidRPr="003B17AF">
        <w:rPr>
          <w:rFonts w:ascii="Times New Roman" w:hAnsi="Times New Roman" w:cs="Times New Roman"/>
        </w:rPr>
        <w:t>cja należy wyłącznie do Organizatora</w:t>
      </w:r>
      <w:r w:rsidRPr="003B17AF">
        <w:rPr>
          <w:rFonts w:ascii="Times New Roman" w:hAnsi="Times New Roman" w:cs="Times New Roman"/>
        </w:rPr>
        <w:t>.</w:t>
      </w:r>
    </w:p>
    <w:p w14:paraId="54B4E521" w14:textId="77777777" w:rsidR="001969E0" w:rsidRPr="003B17AF" w:rsidRDefault="003D502D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Organizator nie ponosi odpowiedzialności za działania lub zaniechania operatorów usług telekomunikacyjnych,</w:t>
      </w:r>
      <w:r w:rsidR="00570D60" w:rsidRPr="003B17AF">
        <w:rPr>
          <w:rFonts w:ascii="Times New Roman" w:hAnsi="Times New Roman" w:cs="Times New Roman"/>
        </w:rPr>
        <w:t xml:space="preserve"> Internetowych</w:t>
      </w:r>
      <w:r w:rsidRPr="003B17AF">
        <w:rPr>
          <w:rFonts w:ascii="Times New Roman" w:hAnsi="Times New Roman" w:cs="Times New Roman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3AC711A8" w14:textId="77777777" w:rsidR="001969E0" w:rsidRPr="003B17AF" w:rsidRDefault="00AE62E2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Niniejszy regulamin</w:t>
      </w:r>
      <w:r w:rsidR="003D502D" w:rsidRPr="003B17AF">
        <w:rPr>
          <w:rFonts w:ascii="Times New Roman" w:hAnsi="Times New Roman" w:cs="Times New Roman"/>
        </w:rPr>
        <w:t xml:space="preserve"> jest dostępny na </w:t>
      </w:r>
      <w:r w:rsidRPr="003B17AF">
        <w:rPr>
          <w:rFonts w:ascii="Times New Roman" w:hAnsi="Times New Roman" w:cs="Times New Roman"/>
        </w:rPr>
        <w:t>stronie internetowej projektu</w:t>
      </w:r>
      <w:r w:rsidR="003D502D" w:rsidRPr="003B17AF">
        <w:rPr>
          <w:rFonts w:ascii="Times New Roman" w:hAnsi="Times New Roman" w:cs="Times New Roman"/>
        </w:rPr>
        <w:t xml:space="preserve"> oraz do wglądu w siedzibie Organizatora.</w:t>
      </w:r>
    </w:p>
    <w:p w14:paraId="01FD3EBD" w14:textId="77777777" w:rsidR="00E30DBA" w:rsidRPr="003B17AF" w:rsidRDefault="003D502D" w:rsidP="00C761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B17AF">
        <w:rPr>
          <w:rFonts w:ascii="Times New Roman" w:hAnsi="Times New Roman" w:cs="Times New Roman"/>
        </w:rPr>
        <w:t>Organizator zastrzega sobie prawo zmiany zasad</w:t>
      </w:r>
      <w:r w:rsidR="002140E7" w:rsidRPr="003B17AF">
        <w:rPr>
          <w:rFonts w:ascii="Times New Roman" w:hAnsi="Times New Roman" w:cs="Times New Roman"/>
        </w:rPr>
        <w:t xml:space="preserve"> rekrutacji</w:t>
      </w:r>
      <w:r w:rsidRPr="003B17AF">
        <w:rPr>
          <w:rFonts w:ascii="Times New Roman" w:hAnsi="Times New Roman" w:cs="Times New Roman"/>
        </w:rPr>
        <w:t>, w ty</w:t>
      </w:r>
      <w:r w:rsidR="002677E6" w:rsidRPr="003B17AF">
        <w:rPr>
          <w:rFonts w:ascii="Times New Roman" w:hAnsi="Times New Roman" w:cs="Times New Roman"/>
        </w:rPr>
        <w:t>m treści niniejszego regulaminu</w:t>
      </w:r>
      <w:r w:rsidRPr="003B17AF">
        <w:rPr>
          <w:rFonts w:ascii="Times New Roman" w:hAnsi="Times New Roman" w:cs="Times New Roman"/>
        </w:rPr>
        <w:t xml:space="preserve"> w trakcie trwania </w:t>
      </w:r>
      <w:r w:rsidR="002140E7" w:rsidRPr="003B17AF">
        <w:rPr>
          <w:rFonts w:ascii="Times New Roman" w:hAnsi="Times New Roman" w:cs="Times New Roman"/>
        </w:rPr>
        <w:t>rekrutacji</w:t>
      </w:r>
      <w:r w:rsidRPr="003B17AF">
        <w:rPr>
          <w:rFonts w:ascii="Times New Roman" w:hAnsi="Times New Roman" w:cs="Times New Roman"/>
        </w:rPr>
        <w:t>.</w:t>
      </w:r>
    </w:p>
    <w:p w14:paraId="6B5C90EE" w14:textId="77777777" w:rsidR="00950E8E" w:rsidRPr="003B17AF" w:rsidRDefault="00950E8E" w:rsidP="00C761E3">
      <w:pPr>
        <w:spacing w:after="0"/>
        <w:jc w:val="both"/>
        <w:rPr>
          <w:rFonts w:ascii="Times New Roman" w:hAnsi="Times New Roman" w:cs="Times New Roman"/>
        </w:rPr>
      </w:pPr>
    </w:p>
    <w:p w14:paraId="5930E41C" w14:textId="77777777" w:rsidR="00950E8E" w:rsidRPr="003B17AF" w:rsidRDefault="00950E8E" w:rsidP="00C761E3">
      <w:pPr>
        <w:spacing w:after="0"/>
        <w:jc w:val="both"/>
        <w:rPr>
          <w:rFonts w:ascii="Times New Roman" w:hAnsi="Times New Roman" w:cs="Times New Roman"/>
        </w:rPr>
      </w:pPr>
    </w:p>
    <w:sectPr w:rsidR="00950E8E" w:rsidRPr="003B17AF" w:rsidSect="004C0783">
      <w:footerReference w:type="default" r:id="rId15"/>
      <w:pgSz w:w="11906" w:h="16838"/>
      <w:pgMar w:top="680" w:right="737" w:bottom="680" w:left="96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7FCF" w14:textId="77777777" w:rsidR="007B6E91" w:rsidRDefault="007B6E91" w:rsidP="004678C0">
      <w:pPr>
        <w:spacing w:after="0" w:line="240" w:lineRule="auto"/>
      </w:pPr>
      <w:r>
        <w:separator/>
      </w:r>
    </w:p>
  </w:endnote>
  <w:endnote w:type="continuationSeparator" w:id="0">
    <w:p w14:paraId="5629F594" w14:textId="77777777" w:rsidR="007B6E91" w:rsidRDefault="007B6E91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B7DD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„Europejski Fundusz Rolny na rzecz Rozwoju Obszarów Wiejskich: Europa inwestująca w obszary wiejskie”</w:t>
    </w:r>
  </w:p>
  <w:p w14:paraId="2D9154DB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Instytucja Zarządzająca PROW 2014-2020 – Ministerstwo Rolnictwa i  Rozwoju Wsi.</w:t>
    </w:r>
  </w:p>
  <w:p w14:paraId="3B71188C" w14:textId="77777777" w:rsidR="000A4025" w:rsidRPr="00242A00" w:rsidRDefault="00616272" w:rsidP="00616272">
    <w:pPr>
      <w:pStyle w:val="Pa0"/>
      <w:tabs>
        <w:tab w:val="center" w:pos="5102"/>
        <w:tab w:val="left" w:pos="7349"/>
      </w:tabs>
      <w:spacing w:line="240" w:lineRule="auto"/>
      <w:rPr>
        <w:color w:val="000000"/>
        <w:sz w:val="15"/>
        <w:szCs w:val="15"/>
      </w:rPr>
    </w:pPr>
    <w:r>
      <w:rPr>
        <w:rStyle w:val="A11"/>
        <w:sz w:val="15"/>
        <w:szCs w:val="15"/>
      </w:rPr>
      <w:tab/>
    </w:r>
    <w:r w:rsidR="00337ADF">
      <w:rPr>
        <w:rStyle w:val="A11"/>
        <w:sz w:val="15"/>
        <w:szCs w:val="15"/>
      </w:rPr>
      <w:t>K</w:t>
    </w:r>
    <w:r w:rsidR="000A4025">
      <w:rPr>
        <w:rStyle w:val="A11"/>
        <w:sz w:val="15"/>
        <w:szCs w:val="15"/>
      </w:rPr>
      <w:t>urs orga</w:t>
    </w:r>
    <w:r>
      <w:rPr>
        <w:rStyle w:val="A11"/>
        <w:sz w:val="15"/>
        <w:szCs w:val="15"/>
      </w:rPr>
      <w:t>nizowany przez LGD Forum Powiatu Garwolińskiego</w:t>
    </w:r>
  </w:p>
  <w:p w14:paraId="7CC7752B" w14:textId="77777777" w:rsidR="000A4025" w:rsidRPr="00242A00" w:rsidRDefault="00337ADF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K</w:t>
    </w:r>
    <w:r w:rsidR="000A4025">
      <w:rPr>
        <w:rStyle w:val="A11"/>
        <w:sz w:val="15"/>
        <w:szCs w:val="15"/>
      </w:rPr>
      <w:t>urs</w:t>
    </w:r>
    <w:r w:rsidR="000A4025" w:rsidRPr="00242A00">
      <w:rPr>
        <w:rStyle w:val="A11"/>
        <w:sz w:val="15"/>
        <w:szCs w:val="15"/>
      </w:rPr>
      <w:t xml:space="preserve"> współfinansowany jest ze środków Unii Europejskiej w ramach działania  „Wsparcie dla rozwoju lokalnego w ramach inicjatywy LEADER”</w:t>
    </w:r>
    <w:r w:rsidR="000A4025" w:rsidRPr="00242A00">
      <w:rPr>
        <w:sz w:val="15"/>
        <w:szCs w:val="15"/>
      </w:rPr>
      <w:t xml:space="preserve"> - </w:t>
    </w:r>
    <w:r w:rsidR="000A4025" w:rsidRPr="00242A00">
      <w:rPr>
        <w:rStyle w:val="A11"/>
        <w:sz w:val="15"/>
        <w:szCs w:val="15"/>
      </w:rPr>
      <w:t>poddziałania „</w:t>
    </w:r>
    <w:r w:rsidR="000A4025">
      <w:rPr>
        <w:rStyle w:val="A11"/>
        <w:sz w:val="15"/>
        <w:szCs w:val="15"/>
      </w:rPr>
      <w:t>Przygotowanie i realizacja działań w zakresie współpracy z lokalną grupą działania</w:t>
    </w:r>
    <w:r w:rsidR="000A4025" w:rsidRPr="00242A00">
      <w:rPr>
        <w:rStyle w:val="A11"/>
        <w:sz w:val="15"/>
        <w:szCs w:val="15"/>
      </w:rPr>
      <w:t xml:space="preserve">” objętego PROW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0886" w14:textId="77777777" w:rsidR="007B6E91" w:rsidRDefault="007B6E91" w:rsidP="004678C0">
      <w:pPr>
        <w:spacing w:after="0" w:line="240" w:lineRule="auto"/>
      </w:pPr>
      <w:r>
        <w:separator/>
      </w:r>
    </w:p>
  </w:footnote>
  <w:footnote w:type="continuationSeparator" w:id="0">
    <w:p w14:paraId="3E5C8839" w14:textId="77777777" w:rsidR="007B6E91" w:rsidRDefault="007B6E91" w:rsidP="0046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02E"/>
    <w:multiLevelType w:val="hybridMultilevel"/>
    <w:tmpl w:val="6286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749"/>
    <w:multiLevelType w:val="hybridMultilevel"/>
    <w:tmpl w:val="F4E6B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5A"/>
    <w:multiLevelType w:val="hybridMultilevel"/>
    <w:tmpl w:val="FFFC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3"/>
  </w:num>
  <w:num w:numId="13">
    <w:abstractNumId w:val="5"/>
  </w:num>
  <w:num w:numId="14">
    <w:abstractNumId w:val="20"/>
  </w:num>
  <w:num w:numId="15">
    <w:abstractNumId w:val="10"/>
  </w:num>
  <w:num w:numId="16">
    <w:abstractNumId w:val="13"/>
  </w:num>
  <w:num w:numId="17">
    <w:abstractNumId w:val="18"/>
  </w:num>
  <w:num w:numId="18">
    <w:abstractNumId w:val="8"/>
  </w:num>
  <w:num w:numId="19">
    <w:abstractNumId w:val="1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D"/>
    <w:rsid w:val="000035EE"/>
    <w:rsid w:val="000214DE"/>
    <w:rsid w:val="00027E11"/>
    <w:rsid w:val="00042458"/>
    <w:rsid w:val="00047FA5"/>
    <w:rsid w:val="000614EB"/>
    <w:rsid w:val="00083012"/>
    <w:rsid w:val="00091033"/>
    <w:rsid w:val="00091D12"/>
    <w:rsid w:val="000A220F"/>
    <w:rsid w:val="000A4025"/>
    <w:rsid w:val="000A5250"/>
    <w:rsid w:val="000A61B4"/>
    <w:rsid w:val="000B34EE"/>
    <w:rsid w:val="00100827"/>
    <w:rsid w:val="00101EC5"/>
    <w:rsid w:val="00102FDF"/>
    <w:rsid w:val="001154E3"/>
    <w:rsid w:val="0012037A"/>
    <w:rsid w:val="00131B3B"/>
    <w:rsid w:val="001429D5"/>
    <w:rsid w:val="00157854"/>
    <w:rsid w:val="00164ABD"/>
    <w:rsid w:val="001727AC"/>
    <w:rsid w:val="00180B01"/>
    <w:rsid w:val="001969E0"/>
    <w:rsid w:val="001A3BD8"/>
    <w:rsid w:val="001B78AA"/>
    <w:rsid w:val="001C447C"/>
    <w:rsid w:val="001F1189"/>
    <w:rsid w:val="0020024D"/>
    <w:rsid w:val="002051BF"/>
    <w:rsid w:val="002140E7"/>
    <w:rsid w:val="00217521"/>
    <w:rsid w:val="00224E12"/>
    <w:rsid w:val="00226408"/>
    <w:rsid w:val="00233757"/>
    <w:rsid w:val="002507E7"/>
    <w:rsid w:val="00260B08"/>
    <w:rsid w:val="00267732"/>
    <w:rsid w:val="002677E6"/>
    <w:rsid w:val="00285BFA"/>
    <w:rsid w:val="002C16FA"/>
    <w:rsid w:val="002C67CC"/>
    <w:rsid w:val="002D06B7"/>
    <w:rsid w:val="002D1794"/>
    <w:rsid w:val="002E0C72"/>
    <w:rsid w:val="002F56C6"/>
    <w:rsid w:val="002F77C7"/>
    <w:rsid w:val="00324C62"/>
    <w:rsid w:val="00336C2F"/>
    <w:rsid w:val="00337ADF"/>
    <w:rsid w:val="003525BD"/>
    <w:rsid w:val="00355C50"/>
    <w:rsid w:val="00390748"/>
    <w:rsid w:val="003955B8"/>
    <w:rsid w:val="003B17AF"/>
    <w:rsid w:val="003B2161"/>
    <w:rsid w:val="003B5B24"/>
    <w:rsid w:val="003D2AAF"/>
    <w:rsid w:val="003D502D"/>
    <w:rsid w:val="003E4F5A"/>
    <w:rsid w:val="003F5972"/>
    <w:rsid w:val="003F69E6"/>
    <w:rsid w:val="004071D4"/>
    <w:rsid w:val="00407F5A"/>
    <w:rsid w:val="00424E27"/>
    <w:rsid w:val="0043350F"/>
    <w:rsid w:val="00443519"/>
    <w:rsid w:val="00450989"/>
    <w:rsid w:val="0046457F"/>
    <w:rsid w:val="004678C0"/>
    <w:rsid w:val="004812DD"/>
    <w:rsid w:val="00485F6A"/>
    <w:rsid w:val="004A0674"/>
    <w:rsid w:val="004A080A"/>
    <w:rsid w:val="004C0783"/>
    <w:rsid w:val="004D5DCA"/>
    <w:rsid w:val="004E5867"/>
    <w:rsid w:val="004F39A8"/>
    <w:rsid w:val="004F6D43"/>
    <w:rsid w:val="004F73BD"/>
    <w:rsid w:val="005255B3"/>
    <w:rsid w:val="00544B40"/>
    <w:rsid w:val="00550A18"/>
    <w:rsid w:val="0055529D"/>
    <w:rsid w:val="0055698F"/>
    <w:rsid w:val="00566B9E"/>
    <w:rsid w:val="00570D60"/>
    <w:rsid w:val="0057601C"/>
    <w:rsid w:val="00576C3B"/>
    <w:rsid w:val="0058376F"/>
    <w:rsid w:val="00583DE5"/>
    <w:rsid w:val="005864E3"/>
    <w:rsid w:val="00595769"/>
    <w:rsid w:val="005A0EB2"/>
    <w:rsid w:val="005B04EE"/>
    <w:rsid w:val="005D29BB"/>
    <w:rsid w:val="005D5F8E"/>
    <w:rsid w:val="005E1FCB"/>
    <w:rsid w:val="0061612E"/>
    <w:rsid w:val="00616272"/>
    <w:rsid w:val="0062744A"/>
    <w:rsid w:val="00633BA6"/>
    <w:rsid w:val="006358EF"/>
    <w:rsid w:val="006514DC"/>
    <w:rsid w:val="00656FEB"/>
    <w:rsid w:val="00667844"/>
    <w:rsid w:val="00681DCE"/>
    <w:rsid w:val="006A1BFC"/>
    <w:rsid w:val="006A6B70"/>
    <w:rsid w:val="006A6E1C"/>
    <w:rsid w:val="006C6363"/>
    <w:rsid w:val="006D2936"/>
    <w:rsid w:val="00710B54"/>
    <w:rsid w:val="0072320B"/>
    <w:rsid w:val="00725234"/>
    <w:rsid w:val="00725D6F"/>
    <w:rsid w:val="00731B11"/>
    <w:rsid w:val="00734319"/>
    <w:rsid w:val="00757FDE"/>
    <w:rsid w:val="007609FD"/>
    <w:rsid w:val="00763A3E"/>
    <w:rsid w:val="0076798B"/>
    <w:rsid w:val="00772B8C"/>
    <w:rsid w:val="007A30E1"/>
    <w:rsid w:val="007A5690"/>
    <w:rsid w:val="007B6E91"/>
    <w:rsid w:val="007C2D37"/>
    <w:rsid w:val="007F2213"/>
    <w:rsid w:val="007F37B5"/>
    <w:rsid w:val="007F7921"/>
    <w:rsid w:val="00803D96"/>
    <w:rsid w:val="00805B77"/>
    <w:rsid w:val="00817503"/>
    <w:rsid w:val="00825129"/>
    <w:rsid w:val="00835C8D"/>
    <w:rsid w:val="008478F5"/>
    <w:rsid w:val="008518AA"/>
    <w:rsid w:val="00861449"/>
    <w:rsid w:val="00867DC3"/>
    <w:rsid w:val="0089190D"/>
    <w:rsid w:val="00897CFB"/>
    <w:rsid w:val="008A0E2F"/>
    <w:rsid w:val="008A6688"/>
    <w:rsid w:val="008B48A6"/>
    <w:rsid w:val="008B4E6C"/>
    <w:rsid w:val="008B5F19"/>
    <w:rsid w:val="008C0ABE"/>
    <w:rsid w:val="008C2A12"/>
    <w:rsid w:val="008C48A8"/>
    <w:rsid w:val="008F3337"/>
    <w:rsid w:val="00900289"/>
    <w:rsid w:val="00904F05"/>
    <w:rsid w:val="00920292"/>
    <w:rsid w:val="00920650"/>
    <w:rsid w:val="00932BFC"/>
    <w:rsid w:val="00937E97"/>
    <w:rsid w:val="00950E8E"/>
    <w:rsid w:val="00953A1E"/>
    <w:rsid w:val="00963481"/>
    <w:rsid w:val="0097757D"/>
    <w:rsid w:val="009803E4"/>
    <w:rsid w:val="00986FDF"/>
    <w:rsid w:val="00990D89"/>
    <w:rsid w:val="009A120B"/>
    <w:rsid w:val="009A55FB"/>
    <w:rsid w:val="009C713D"/>
    <w:rsid w:val="009E1282"/>
    <w:rsid w:val="009E1771"/>
    <w:rsid w:val="00A02BBD"/>
    <w:rsid w:val="00A038BD"/>
    <w:rsid w:val="00A22DA8"/>
    <w:rsid w:val="00A26504"/>
    <w:rsid w:val="00A32304"/>
    <w:rsid w:val="00A33691"/>
    <w:rsid w:val="00A46C79"/>
    <w:rsid w:val="00A54AB0"/>
    <w:rsid w:val="00A71D45"/>
    <w:rsid w:val="00A75307"/>
    <w:rsid w:val="00A808BC"/>
    <w:rsid w:val="00A85BA6"/>
    <w:rsid w:val="00A86979"/>
    <w:rsid w:val="00A87A99"/>
    <w:rsid w:val="00A953CF"/>
    <w:rsid w:val="00AB151A"/>
    <w:rsid w:val="00AB767E"/>
    <w:rsid w:val="00AB7DC0"/>
    <w:rsid w:val="00AB7E40"/>
    <w:rsid w:val="00AE0AC7"/>
    <w:rsid w:val="00AE1679"/>
    <w:rsid w:val="00AE606C"/>
    <w:rsid w:val="00AE62E2"/>
    <w:rsid w:val="00AF45A4"/>
    <w:rsid w:val="00B0207A"/>
    <w:rsid w:val="00B14F85"/>
    <w:rsid w:val="00B154BA"/>
    <w:rsid w:val="00B3674D"/>
    <w:rsid w:val="00B42C95"/>
    <w:rsid w:val="00B45205"/>
    <w:rsid w:val="00B7245C"/>
    <w:rsid w:val="00BC0CE0"/>
    <w:rsid w:val="00BE3376"/>
    <w:rsid w:val="00BF1FA1"/>
    <w:rsid w:val="00BF59D7"/>
    <w:rsid w:val="00BF7D65"/>
    <w:rsid w:val="00C03B4B"/>
    <w:rsid w:val="00C135AD"/>
    <w:rsid w:val="00C276FD"/>
    <w:rsid w:val="00C30B10"/>
    <w:rsid w:val="00C312F2"/>
    <w:rsid w:val="00C31D66"/>
    <w:rsid w:val="00C4357D"/>
    <w:rsid w:val="00C7113F"/>
    <w:rsid w:val="00C761E3"/>
    <w:rsid w:val="00C80B14"/>
    <w:rsid w:val="00C954EF"/>
    <w:rsid w:val="00CA0860"/>
    <w:rsid w:val="00CA3A92"/>
    <w:rsid w:val="00CA7F0A"/>
    <w:rsid w:val="00CB753E"/>
    <w:rsid w:val="00CC25F1"/>
    <w:rsid w:val="00CC2ED7"/>
    <w:rsid w:val="00CD3B27"/>
    <w:rsid w:val="00CE1291"/>
    <w:rsid w:val="00D04631"/>
    <w:rsid w:val="00D06615"/>
    <w:rsid w:val="00D06D3E"/>
    <w:rsid w:val="00D1597F"/>
    <w:rsid w:val="00D26EA3"/>
    <w:rsid w:val="00D318AA"/>
    <w:rsid w:val="00D422B7"/>
    <w:rsid w:val="00D440FD"/>
    <w:rsid w:val="00D54809"/>
    <w:rsid w:val="00D563AD"/>
    <w:rsid w:val="00D63B0B"/>
    <w:rsid w:val="00D65F2E"/>
    <w:rsid w:val="00D80466"/>
    <w:rsid w:val="00D805D4"/>
    <w:rsid w:val="00D9415B"/>
    <w:rsid w:val="00D97DA5"/>
    <w:rsid w:val="00DA0DF7"/>
    <w:rsid w:val="00DC4D71"/>
    <w:rsid w:val="00DD25F2"/>
    <w:rsid w:val="00DE16AC"/>
    <w:rsid w:val="00DE4112"/>
    <w:rsid w:val="00DF07FA"/>
    <w:rsid w:val="00DF20F3"/>
    <w:rsid w:val="00DF7CBD"/>
    <w:rsid w:val="00E00434"/>
    <w:rsid w:val="00E00EB9"/>
    <w:rsid w:val="00E30DBA"/>
    <w:rsid w:val="00E35757"/>
    <w:rsid w:val="00E419D0"/>
    <w:rsid w:val="00E4325D"/>
    <w:rsid w:val="00E463CE"/>
    <w:rsid w:val="00E514CA"/>
    <w:rsid w:val="00E57D7F"/>
    <w:rsid w:val="00E64AD9"/>
    <w:rsid w:val="00E74795"/>
    <w:rsid w:val="00E8182A"/>
    <w:rsid w:val="00ED2603"/>
    <w:rsid w:val="00ED6C49"/>
    <w:rsid w:val="00EE1695"/>
    <w:rsid w:val="00EE3314"/>
    <w:rsid w:val="00F033AD"/>
    <w:rsid w:val="00F051D9"/>
    <w:rsid w:val="00F16AF0"/>
    <w:rsid w:val="00F17860"/>
    <w:rsid w:val="00F248A0"/>
    <w:rsid w:val="00F41DE1"/>
    <w:rsid w:val="00F475E2"/>
    <w:rsid w:val="00F53C94"/>
    <w:rsid w:val="00F73E9E"/>
    <w:rsid w:val="00F74F89"/>
    <w:rsid w:val="00F810D0"/>
    <w:rsid w:val="00F92B38"/>
    <w:rsid w:val="00F933B3"/>
    <w:rsid w:val="00FB385B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F7207F8"/>
  <w15:docId w15:val="{EB657F26-5C78-42DF-AE82-538DBE37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D15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5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5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5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elonemostynarw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elonemostynarw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gd.forum.pg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3F07-664C-4A76-AB54-37C587D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Kierownik</cp:lastModifiedBy>
  <cp:revision>23</cp:revision>
  <cp:lastPrinted>2021-01-26T12:09:00Z</cp:lastPrinted>
  <dcterms:created xsi:type="dcterms:W3CDTF">2020-06-09T11:25:00Z</dcterms:created>
  <dcterms:modified xsi:type="dcterms:W3CDTF">2021-08-20T07:21:00Z</dcterms:modified>
</cp:coreProperties>
</file>